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967" w:tblpY="-557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8"/>
      </w:tblGrid>
      <w:tr w:rsidR="00B2178C" w:rsidRPr="00B2178C" w:rsidTr="00B2178C">
        <w:trPr>
          <w:trHeight w:val="1599"/>
        </w:trPr>
        <w:tc>
          <w:tcPr>
            <w:tcW w:w="9938" w:type="dxa"/>
            <w:shd w:val="clear" w:color="auto" w:fill="FFFF00"/>
          </w:tcPr>
          <w:p w:rsidR="00B2178C" w:rsidRPr="00B2178C" w:rsidRDefault="00B2178C" w:rsidP="00B2178C">
            <w:pPr>
              <w:jc w:val="center"/>
              <w:rPr>
                <w:rFonts w:ascii="Arial Narrow" w:hAnsi="Arial Narrow"/>
                <w:b/>
                <w:noProof/>
                <w:sz w:val="28"/>
                <w:lang w:eastAsia="en-IN"/>
              </w:rPr>
            </w:pPr>
            <w:r>
              <w:rPr>
                <w:rFonts w:ascii="Arial Narrow" w:hAnsi="Arial Narrow"/>
                <w:b/>
                <w:noProof/>
                <w:sz w:val="28"/>
                <w:lang w:eastAsia="en-IN"/>
              </w:rPr>
              <w:t>Hamid Zaman</w:t>
            </w:r>
            <w:r w:rsidRPr="00B2178C">
              <w:rPr>
                <w:rFonts w:ascii="Arial Narrow" w:hAnsi="Arial Narrow"/>
                <w:b/>
                <w:noProof/>
                <w:sz w:val="28"/>
                <w:lang w:eastAsia="en-IN"/>
              </w:rPr>
              <w:t xml:space="preserve"> – </w:t>
            </w:r>
            <w:r w:rsidRPr="00B2178C">
              <w:rPr>
                <w:rFonts w:ascii="Arial Narrow" w:hAnsi="Arial Narrow"/>
                <w:b/>
                <w:noProof/>
                <w:sz w:val="28"/>
                <w:lang w:eastAsia="en-IN"/>
              </w:rPr>
              <w:t>1851168</w:t>
            </w:r>
          </w:p>
          <w:p w:rsidR="00B2178C" w:rsidRDefault="00B2178C" w:rsidP="00B2178C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  <w:r w:rsidRPr="00B2178C">
              <w:rPr>
                <w:rFonts w:ascii="Arial Narrow" w:hAnsi="Arial Narrow"/>
                <w:noProof/>
                <w:lang w:eastAsia="en-IN"/>
              </w:rPr>
              <w:t xml:space="preserve">To interview this candidate, please send your company name, vacancy, and salary offered </w:t>
            </w:r>
          </w:p>
          <w:p w:rsidR="00B2178C" w:rsidRDefault="00B2178C" w:rsidP="00B2178C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  <w:r w:rsidRPr="00B2178C">
              <w:rPr>
                <w:rFonts w:ascii="Arial Narrow" w:hAnsi="Arial Narrow"/>
                <w:noProof/>
                <w:lang w:eastAsia="en-IN"/>
              </w:rPr>
              <w:t xml:space="preserve">details along with this or other CV Reference Numbers that you may have short listed from </w:t>
            </w:r>
          </w:p>
          <w:p w:rsidR="00B2178C" w:rsidRDefault="00B2178C" w:rsidP="00B2178C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</w:p>
          <w:p w:rsidR="00B2178C" w:rsidRDefault="00B2178C" w:rsidP="00B2178C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  <w:hyperlink r:id="rId8" w:history="1">
              <w:r w:rsidRPr="00B2178C">
                <w:rPr>
                  <w:rStyle w:val="Hyperlink"/>
                  <w:rFonts w:ascii="Arial Narrow" w:hAnsi="Arial Narrow"/>
                  <w:noProof/>
                  <w:lang w:eastAsia="en-IN"/>
                </w:rPr>
                <w:t>http://www.gulfjobseeker.com/employer/cvdatabasepaid.php</w:t>
              </w:r>
            </w:hyperlink>
            <w:r w:rsidRPr="00B2178C">
              <w:rPr>
                <w:rFonts w:ascii="Arial Narrow" w:hAnsi="Arial Narrow"/>
                <w:noProof/>
                <w:lang w:eastAsia="en-IN"/>
              </w:rPr>
              <w:t xml:space="preserve"> </w:t>
            </w:r>
          </w:p>
          <w:p w:rsidR="00B2178C" w:rsidRPr="00B2178C" w:rsidRDefault="00B2178C" w:rsidP="00B2178C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</w:p>
          <w:p w:rsidR="00B2178C" w:rsidRDefault="00B2178C" w:rsidP="00B2178C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  <w:r w:rsidRPr="00B2178C">
              <w:rPr>
                <w:rFonts w:ascii="Arial Narrow" w:hAnsi="Arial Narrow"/>
                <w:noProof/>
                <w:lang w:eastAsia="en-IN"/>
              </w:rPr>
              <w:t xml:space="preserve">addressing to HR Consultant on email: </w:t>
            </w:r>
            <w:hyperlink r:id="rId9" w:history="1">
              <w:r w:rsidRPr="00B2178C">
                <w:rPr>
                  <w:rStyle w:val="Hyperlink"/>
                  <w:rFonts w:ascii="Arial Narrow" w:hAnsi="Arial Narrow"/>
                  <w:noProof/>
                  <w:lang w:eastAsia="en-IN"/>
                </w:rPr>
                <w:t>cvcontacts@gulfjobseekers.com</w:t>
              </w:r>
            </w:hyperlink>
          </w:p>
          <w:p w:rsidR="00B2178C" w:rsidRPr="00B2178C" w:rsidRDefault="00B2178C" w:rsidP="00B2178C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</w:p>
          <w:p w:rsidR="00B2178C" w:rsidRPr="00B2178C" w:rsidRDefault="00B2178C" w:rsidP="00B2178C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  <w:r w:rsidRPr="00B2178C">
              <w:rPr>
                <w:rFonts w:ascii="Arial Narrow" w:hAnsi="Arial Narrow"/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B2178C" w:rsidRPr="00B2178C" w:rsidRDefault="00B2178C" w:rsidP="00B2178C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  <w:r w:rsidRPr="00B2178C">
              <w:rPr>
                <w:rFonts w:ascii="Arial Narrow" w:hAnsi="Arial Narrow"/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B2178C" w:rsidRPr="00B2178C" w:rsidRDefault="00B2178C" w:rsidP="00261B14">
      <w:pPr>
        <w:jc w:val="center"/>
        <w:rPr>
          <w:rFonts w:ascii="Arial Black" w:hAnsi="Arial Black"/>
          <w:b/>
          <w:bCs/>
          <w:sz w:val="20"/>
          <w:szCs w:val="20"/>
        </w:rPr>
      </w:pPr>
    </w:p>
    <w:p w:rsidR="00BA16FF" w:rsidRPr="00B2178C" w:rsidRDefault="0091751B" w:rsidP="00261B14">
      <w:pPr>
        <w:jc w:val="center"/>
        <w:rPr>
          <w:rFonts w:ascii="Arial Black" w:hAnsi="Arial Black"/>
          <w:b/>
          <w:bCs/>
          <w:sz w:val="20"/>
          <w:szCs w:val="20"/>
        </w:rPr>
      </w:pPr>
      <w:r w:rsidRPr="00B2178C">
        <w:rPr>
          <w:rFonts w:ascii="Arial Black" w:hAnsi="Arial Black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7069</wp:posOffset>
            </wp:positionH>
            <wp:positionV relativeFrom="paragraph">
              <wp:posOffset>-162105</wp:posOffset>
            </wp:positionV>
            <wp:extent cx="1076984" cy="1167957"/>
            <wp:effectExtent l="19050" t="19050" r="27916" b="13143"/>
            <wp:wrapTight wrapText="bothSides">
              <wp:wrapPolygon edited="0">
                <wp:start x="-382" y="-352"/>
                <wp:lineTo x="-382" y="21843"/>
                <wp:lineTo x="22160" y="21843"/>
                <wp:lineTo x="22160" y="-352"/>
                <wp:lineTo x="-382" y="-352"/>
              </wp:wrapPolygon>
            </wp:wrapTight>
            <wp:docPr id="3" name="Picture 1" descr="E:\Hamid Doc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mid Doc\Pi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84" cy="116795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772" w:rsidRDefault="00D75772" w:rsidP="00140B6C">
      <w:pPr>
        <w:pStyle w:val="BodyTextIndent"/>
        <w:jc w:val="center"/>
        <w:rPr>
          <w:rFonts w:ascii="Verdana" w:hAnsi="Verdana"/>
          <w:sz w:val="20"/>
          <w:szCs w:val="20"/>
        </w:rPr>
      </w:pPr>
    </w:p>
    <w:p w:rsidR="00B2178C" w:rsidRDefault="00B2178C" w:rsidP="00140B6C">
      <w:pPr>
        <w:pStyle w:val="BodyTextIndent"/>
        <w:jc w:val="center"/>
        <w:rPr>
          <w:rFonts w:ascii="Verdana" w:hAnsi="Verdana"/>
          <w:sz w:val="20"/>
          <w:szCs w:val="20"/>
        </w:rPr>
      </w:pPr>
    </w:p>
    <w:p w:rsidR="00B2178C" w:rsidRDefault="00B2178C" w:rsidP="00140B6C">
      <w:pPr>
        <w:pStyle w:val="BodyTextIndent"/>
        <w:jc w:val="center"/>
        <w:rPr>
          <w:rFonts w:ascii="Verdana" w:hAnsi="Verdana"/>
          <w:sz w:val="20"/>
          <w:szCs w:val="20"/>
        </w:rPr>
      </w:pPr>
    </w:p>
    <w:p w:rsidR="00B2178C" w:rsidRPr="00B2178C" w:rsidRDefault="00B2178C" w:rsidP="00140B6C">
      <w:pPr>
        <w:pStyle w:val="BodyTextIndent"/>
        <w:jc w:val="center"/>
        <w:rPr>
          <w:rFonts w:ascii="Verdana" w:hAnsi="Verdana"/>
          <w:sz w:val="20"/>
          <w:szCs w:val="20"/>
        </w:rPr>
      </w:pPr>
    </w:p>
    <w:p w:rsidR="00B04DFB" w:rsidRPr="00B2178C" w:rsidRDefault="00B04DFB" w:rsidP="00471B45">
      <w:pPr>
        <w:pStyle w:val="BodyTextIndent"/>
        <w:jc w:val="center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1"/>
        <w:gridCol w:w="551"/>
        <w:gridCol w:w="1132"/>
        <w:gridCol w:w="1910"/>
        <w:gridCol w:w="1260"/>
        <w:gridCol w:w="1620"/>
        <w:gridCol w:w="2029"/>
      </w:tblGrid>
      <w:tr w:rsidR="00EF6E54" w:rsidRPr="00B2178C" w:rsidTr="006A4376">
        <w:trPr>
          <w:trHeight w:val="352"/>
        </w:trPr>
        <w:tc>
          <w:tcPr>
            <w:tcW w:w="1101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606060"/>
          </w:tcPr>
          <w:p w:rsidR="009E504C" w:rsidRPr="00B2178C" w:rsidRDefault="00F82811" w:rsidP="006A4376">
            <w:pPr>
              <w:jc w:val="center"/>
              <w:rPr>
                <w:rFonts w:ascii="Times New Roman" w:hAnsi="Times New Roman" w:cs="Times New Roman"/>
                <w:b/>
                <w:smallCaps/>
                <w:color w:val="FFFFFF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smallCaps/>
                <w:color w:val="FFFFFF"/>
                <w:sz w:val="22"/>
                <w:szCs w:val="22"/>
              </w:rPr>
              <w:t>CAREER OBJECTIVES</w:t>
            </w:r>
          </w:p>
        </w:tc>
      </w:tr>
      <w:tr w:rsidR="00EF6E54" w:rsidRPr="00B2178C" w:rsidTr="006A4376">
        <w:trPr>
          <w:trHeight w:val="352"/>
        </w:trPr>
        <w:tc>
          <w:tcPr>
            <w:tcW w:w="1101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E504C" w:rsidRPr="00B2178C" w:rsidRDefault="009E504C" w:rsidP="006A43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6E54" w:rsidRPr="00B2178C" w:rsidRDefault="00EF6E54" w:rsidP="006A43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To pursue a challenging and growth oriented career in an organization where I can utilize my knowledge and skills for creating value for organization and enhance my professional skills.</w:t>
            </w:r>
            <w:bookmarkStart w:id="0" w:name="more"/>
            <w:bookmarkEnd w:id="0"/>
          </w:p>
          <w:p w:rsidR="00EF6E54" w:rsidRPr="00B2178C" w:rsidRDefault="00EF6E54" w:rsidP="006A4376">
            <w:pPr>
              <w:jc w:val="center"/>
              <w:rPr>
                <w:rFonts w:ascii="Times New Roman" w:hAnsi="Times New Roman" w:cs="Times New Roman"/>
                <w:b/>
                <w:smallCaps/>
                <w:color w:val="FFFFFF"/>
                <w:sz w:val="22"/>
                <w:szCs w:val="22"/>
              </w:rPr>
            </w:pPr>
          </w:p>
        </w:tc>
      </w:tr>
      <w:tr w:rsidR="00D829C7" w:rsidRPr="00B2178C" w:rsidTr="006A4376">
        <w:trPr>
          <w:trHeight w:val="352"/>
        </w:trPr>
        <w:tc>
          <w:tcPr>
            <w:tcW w:w="1101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606060"/>
          </w:tcPr>
          <w:p w:rsidR="009E504C" w:rsidRPr="00B2178C" w:rsidRDefault="00F82811" w:rsidP="006A4376">
            <w:pPr>
              <w:jc w:val="center"/>
              <w:rPr>
                <w:rFonts w:ascii="Times New Roman" w:hAnsi="Times New Roman" w:cs="Times New Roman"/>
                <w:b/>
                <w:smallCaps/>
                <w:color w:val="FFFFFF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smallCaps/>
                <w:color w:val="FFFFFF"/>
                <w:sz w:val="22"/>
                <w:szCs w:val="22"/>
              </w:rPr>
              <w:t>PERSONAL INFORMATION</w:t>
            </w:r>
          </w:p>
        </w:tc>
      </w:tr>
      <w:tr w:rsidR="005F7412" w:rsidRPr="00B2178C" w:rsidTr="006A4376">
        <w:trPr>
          <w:trHeight w:val="166"/>
        </w:trPr>
        <w:tc>
          <w:tcPr>
            <w:tcW w:w="2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D829C7" w:rsidRPr="00B2178C" w:rsidRDefault="00D829C7" w:rsidP="006A4376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Field of Interest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D829C7" w:rsidRPr="00B2178C" w:rsidRDefault="00D829C7" w:rsidP="006A4376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tionality</w:t>
            </w:r>
          </w:p>
        </w:tc>
        <w:tc>
          <w:tcPr>
            <w:tcW w:w="19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D829C7" w:rsidRPr="00B2178C" w:rsidRDefault="00D829C7" w:rsidP="006A437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e of Birth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D829C7" w:rsidRPr="00B2178C" w:rsidRDefault="00D829C7" w:rsidP="006A4376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arital Status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D829C7" w:rsidRPr="00B2178C" w:rsidRDefault="00D829C7" w:rsidP="006A4376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trength</w:t>
            </w:r>
          </w:p>
        </w:tc>
        <w:tc>
          <w:tcPr>
            <w:tcW w:w="2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D829C7" w:rsidRPr="00B2178C" w:rsidRDefault="00D829C7" w:rsidP="006A4376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ommunication Skills /  Languages</w:t>
            </w:r>
          </w:p>
        </w:tc>
      </w:tr>
      <w:tr w:rsidR="00F864E0" w:rsidRPr="00B2178C" w:rsidTr="006A4376">
        <w:trPr>
          <w:trHeight w:val="334"/>
        </w:trPr>
        <w:tc>
          <w:tcPr>
            <w:tcW w:w="25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29C7" w:rsidRPr="00B2178C" w:rsidRDefault="0086626D" w:rsidP="006A43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Data Entry Operator, Accounting</w:t>
            </w:r>
            <w:r w:rsidR="000F4740" w:rsidRPr="00B217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0848" w:rsidRPr="00B217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4740" w:rsidRPr="00B2178C">
              <w:rPr>
                <w:rFonts w:ascii="Times New Roman" w:hAnsi="Times New Roman" w:cs="Times New Roman"/>
                <w:sz w:val="22"/>
                <w:szCs w:val="22"/>
              </w:rPr>
              <w:t>&amp; Finance</w:t>
            </w:r>
            <w:r w:rsidR="00E0767E" w:rsidRPr="00B2178C">
              <w:rPr>
                <w:rFonts w:ascii="Times New Roman" w:hAnsi="Times New Roman" w:cs="Times New Roman"/>
                <w:sz w:val="22"/>
                <w:szCs w:val="22"/>
              </w:rPr>
              <w:t>, Clerical,</w:t>
            </w:r>
            <w:r w:rsidR="002E0848" w:rsidRPr="00B2178C">
              <w:rPr>
                <w:rFonts w:ascii="Times New Roman" w:hAnsi="Times New Roman" w:cs="Times New Roman"/>
                <w:sz w:val="22"/>
                <w:szCs w:val="22"/>
              </w:rPr>
              <w:t xml:space="preserve"> Sales, Cashier</w:t>
            </w:r>
            <w:r w:rsidR="00E0767E" w:rsidRPr="00B217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64E0" w:rsidRPr="00B2178C">
              <w:rPr>
                <w:rFonts w:ascii="Times New Roman" w:hAnsi="Times New Roman" w:cs="Times New Roman"/>
                <w:sz w:val="22"/>
                <w:szCs w:val="22"/>
              </w:rPr>
              <w:t>etc.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29C7" w:rsidRPr="00B2178C" w:rsidRDefault="00D829C7" w:rsidP="006A43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Pakistani</w:t>
            </w:r>
          </w:p>
        </w:tc>
        <w:tc>
          <w:tcPr>
            <w:tcW w:w="19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29C7" w:rsidRPr="00B2178C" w:rsidRDefault="000F4740" w:rsidP="006A43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17-Jan-1984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29C7" w:rsidRPr="00B2178C" w:rsidRDefault="00FB418F" w:rsidP="006A43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Married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29C7" w:rsidRPr="00B2178C" w:rsidRDefault="00D829C7" w:rsidP="006A43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Good to learn and</w:t>
            </w:r>
            <w:r w:rsidR="000F4740" w:rsidRPr="00B2178C">
              <w:rPr>
                <w:rFonts w:ascii="Times New Roman" w:hAnsi="Times New Roman" w:cs="Times New Roman"/>
                <w:sz w:val="22"/>
                <w:szCs w:val="22"/>
              </w:rPr>
              <w:t xml:space="preserve"> goal oriented</w:t>
            </w:r>
          </w:p>
        </w:tc>
        <w:tc>
          <w:tcPr>
            <w:tcW w:w="20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29C7" w:rsidRPr="00B2178C" w:rsidRDefault="00D829C7" w:rsidP="006A43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English - Urdu</w:t>
            </w:r>
          </w:p>
        </w:tc>
      </w:tr>
      <w:tr w:rsidR="00E66F5A" w:rsidRPr="00B2178C" w:rsidTr="006A4376">
        <w:trPr>
          <w:trHeight w:val="334"/>
        </w:trPr>
        <w:tc>
          <w:tcPr>
            <w:tcW w:w="1101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6F5A" w:rsidRPr="00B2178C" w:rsidRDefault="00E66F5A" w:rsidP="006A43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AA9" w:rsidRPr="00B2178C" w:rsidTr="006A4376">
        <w:trPr>
          <w:trHeight w:val="20"/>
        </w:trPr>
        <w:tc>
          <w:tcPr>
            <w:tcW w:w="1101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606060"/>
            <w:vAlign w:val="center"/>
          </w:tcPr>
          <w:p w:rsidR="00905AA9" w:rsidRPr="00B2178C" w:rsidRDefault="0005286C" w:rsidP="00B2178C">
            <w:pPr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color w:val="FFFFFF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bCs/>
                <w:iCs/>
                <w:smallCaps/>
                <w:color w:val="FFFFFF"/>
                <w:sz w:val="22"/>
                <w:szCs w:val="22"/>
              </w:rPr>
              <w:t xml:space="preserve">01 &amp; 08 MONTHS EXPERIENCE AS DATA ENTRY OPERATOR AT AJMAN W.E.F </w:t>
            </w:r>
            <w:r w:rsidR="00905AA9" w:rsidRPr="00B2178C">
              <w:rPr>
                <w:rFonts w:ascii="Times New Roman" w:hAnsi="Times New Roman" w:cs="Times New Roman"/>
                <w:b/>
                <w:bCs/>
                <w:iCs/>
                <w:smallCaps/>
                <w:color w:val="FFFFFF"/>
                <w:sz w:val="22"/>
                <w:szCs w:val="22"/>
              </w:rPr>
              <w:t>28/02/2015</w:t>
            </w:r>
            <w:r w:rsidR="00D829DA" w:rsidRPr="00B2178C">
              <w:rPr>
                <w:rFonts w:ascii="Times New Roman" w:hAnsi="Times New Roman" w:cs="Times New Roman"/>
                <w:b/>
                <w:bCs/>
                <w:iCs/>
                <w:smallCaps/>
                <w:color w:val="FFFFFF"/>
                <w:sz w:val="22"/>
                <w:szCs w:val="22"/>
              </w:rPr>
              <w:t xml:space="preserve"> </w:t>
            </w:r>
            <w:r w:rsidR="00CA58D1" w:rsidRPr="00B2178C">
              <w:rPr>
                <w:rFonts w:ascii="Times New Roman" w:hAnsi="Times New Roman" w:cs="Times New Roman"/>
                <w:b/>
                <w:bCs/>
                <w:iCs/>
                <w:smallCaps/>
                <w:color w:val="FFFFFF"/>
                <w:sz w:val="22"/>
                <w:szCs w:val="22"/>
              </w:rPr>
              <w:t>to 22/10/2016</w:t>
            </w:r>
          </w:p>
        </w:tc>
      </w:tr>
      <w:tr w:rsidR="009417AC" w:rsidRPr="00B2178C" w:rsidTr="006A4376">
        <w:trPr>
          <w:trHeight w:val="20"/>
        </w:trPr>
        <w:tc>
          <w:tcPr>
            <w:tcW w:w="30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417AC" w:rsidRPr="00B2178C" w:rsidRDefault="00CF0835" w:rsidP="006A4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color w:val="000000" w:themeColor="text1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bCs/>
                <w:iCs/>
                <w:smallCaps/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795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417AC" w:rsidRPr="00B2178C" w:rsidRDefault="00CF0835" w:rsidP="006A4376">
            <w:pPr>
              <w:rPr>
                <w:rFonts w:ascii="Times New Roman" w:hAnsi="Times New Roman" w:cs="Times New Roman"/>
                <w:iCs/>
                <w:smallCaps/>
                <w:color w:val="000000" w:themeColor="text1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iCs/>
                <w:smallCaps/>
                <w:color w:val="000000" w:themeColor="text1"/>
                <w:sz w:val="22"/>
                <w:szCs w:val="22"/>
              </w:rPr>
              <w:t>data entry operator</w:t>
            </w:r>
          </w:p>
        </w:tc>
      </w:tr>
      <w:tr w:rsidR="00905AA9" w:rsidRPr="00B2178C" w:rsidTr="006A4376">
        <w:trPr>
          <w:trHeight w:val="20"/>
        </w:trPr>
        <w:tc>
          <w:tcPr>
            <w:tcW w:w="30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05AA9" w:rsidRPr="00B2178C" w:rsidRDefault="00905AA9" w:rsidP="006A4376">
            <w:pPr>
              <w:tabs>
                <w:tab w:val="left" w:pos="808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ignments</w:t>
            </w:r>
          </w:p>
        </w:tc>
        <w:tc>
          <w:tcPr>
            <w:tcW w:w="795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5AA9" w:rsidRPr="00B2178C" w:rsidRDefault="00905AA9" w:rsidP="006A4376">
            <w:pPr>
              <w:pStyle w:val="BodyTextInden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5AA9" w:rsidRPr="00B2178C" w:rsidRDefault="00476021" w:rsidP="00505351">
            <w:pPr>
              <w:pStyle w:val="BodyTextInden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Making GRN (Goods Received Notes).</w:t>
            </w:r>
          </w:p>
          <w:p w:rsidR="00905AA9" w:rsidRPr="00B2178C" w:rsidRDefault="00476021" w:rsidP="00505351">
            <w:pPr>
              <w:pStyle w:val="BodyTextInden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Prepare Division Sheets according to the GRN for distribution of all items to the location</w:t>
            </w:r>
            <w:r w:rsidR="002248F3" w:rsidRPr="00B2178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05AA9" w:rsidRPr="00B2178C" w:rsidRDefault="00476021" w:rsidP="00505351">
            <w:pPr>
              <w:pStyle w:val="BodyTextInden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Generating labels</w:t>
            </w:r>
            <w:r w:rsidR="00452E59" w:rsidRPr="00B2178C">
              <w:rPr>
                <w:rFonts w:ascii="Times New Roman" w:hAnsi="Times New Roman" w:cs="Times New Roman"/>
                <w:sz w:val="22"/>
                <w:szCs w:val="22"/>
              </w:rPr>
              <w:t xml:space="preserve"> &amp; stickers</w:t>
            </w: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 xml:space="preserve"> for each item.</w:t>
            </w:r>
          </w:p>
          <w:p w:rsidR="00476021" w:rsidRPr="00B2178C" w:rsidRDefault="00476021" w:rsidP="00505351">
            <w:pPr>
              <w:pStyle w:val="BodyTextInden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Maintaining workflow, implementing cost reduction &amp; develop reporting procedures.</w:t>
            </w:r>
          </w:p>
          <w:p w:rsidR="00476021" w:rsidRPr="00B2178C" w:rsidRDefault="00476021" w:rsidP="00505351">
            <w:pPr>
              <w:pStyle w:val="BodyTextInden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Perform general clerical duties i.e, photocopying, faxing, mailing &amp; filing etc.</w:t>
            </w:r>
          </w:p>
          <w:p w:rsidR="00476021" w:rsidRPr="00B2178C" w:rsidRDefault="00476021" w:rsidP="00505351">
            <w:pPr>
              <w:pStyle w:val="BodyTextInden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Maintain hard copy and electronic filing system.</w:t>
            </w:r>
          </w:p>
          <w:p w:rsidR="00476021" w:rsidRPr="00B2178C" w:rsidRDefault="00476021" w:rsidP="00505351">
            <w:pPr>
              <w:pStyle w:val="BodyTextInden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Collect &amp; maintain PC inventory.</w:t>
            </w:r>
          </w:p>
          <w:p w:rsidR="00905AA9" w:rsidRPr="00B2178C" w:rsidRDefault="00476021" w:rsidP="00505351">
            <w:pPr>
              <w:pStyle w:val="BodyTextInden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Any other duties assigned.</w:t>
            </w:r>
            <w:r w:rsidR="00905AA9" w:rsidRPr="00B217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93A4A" w:rsidRPr="00B2178C" w:rsidTr="006A4376">
        <w:trPr>
          <w:trHeight w:val="20"/>
        </w:trPr>
        <w:tc>
          <w:tcPr>
            <w:tcW w:w="1101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3A4A" w:rsidRPr="00B2178C" w:rsidRDefault="00693A4A" w:rsidP="006A4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color w:val="FFFFFF"/>
                <w:sz w:val="22"/>
                <w:szCs w:val="22"/>
              </w:rPr>
            </w:pPr>
          </w:p>
        </w:tc>
      </w:tr>
      <w:tr w:rsidR="00DA3DFC" w:rsidRPr="00B2178C" w:rsidTr="006A4376">
        <w:trPr>
          <w:trHeight w:val="20"/>
        </w:trPr>
        <w:tc>
          <w:tcPr>
            <w:tcW w:w="1101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606060"/>
            <w:vAlign w:val="center"/>
          </w:tcPr>
          <w:p w:rsidR="00DA3DFC" w:rsidRPr="00B2178C" w:rsidRDefault="00C55B43" w:rsidP="00C55B4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bCs/>
                <w:iCs/>
                <w:smallCaps/>
                <w:color w:val="FFFFFF"/>
                <w:sz w:val="22"/>
                <w:szCs w:val="22"/>
              </w:rPr>
              <w:t>06 &amp; A HALF YEAR EXPERIENCE AS COMPUTER OPERATOR / JUNIOR ASSISTANT IN GOVT. OF KHYBER PAKHTUNKHWA HEALTH DEPARTMENT</w:t>
            </w:r>
          </w:p>
        </w:tc>
      </w:tr>
      <w:tr w:rsidR="007F3B8C" w:rsidRPr="00B2178C" w:rsidTr="006A4376">
        <w:trPr>
          <w:trHeight w:val="621"/>
        </w:trPr>
        <w:tc>
          <w:tcPr>
            <w:tcW w:w="30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3B8C" w:rsidRPr="00B2178C" w:rsidRDefault="00CF0835" w:rsidP="006A4376">
            <w:pPr>
              <w:tabs>
                <w:tab w:val="left" w:pos="808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795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3B8C" w:rsidRPr="00B2178C" w:rsidRDefault="00CF0835" w:rsidP="00661B3B">
            <w:pPr>
              <w:tabs>
                <w:tab w:val="left" w:pos="8082"/>
              </w:tabs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COMPUTER OPERATOR</w:t>
            </w:r>
            <w:r w:rsidR="00405BC9" w:rsidRPr="00B2178C">
              <w:rPr>
                <w:rFonts w:ascii="Times New Roman" w:hAnsi="Times New Roman" w:cs="Times New Roman"/>
                <w:sz w:val="22"/>
                <w:szCs w:val="22"/>
              </w:rPr>
              <w:t>/JUNIOR ASSISTANT</w:t>
            </w:r>
          </w:p>
        </w:tc>
      </w:tr>
      <w:tr w:rsidR="006A4376" w:rsidRPr="00B2178C" w:rsidTr="00D26503">
        <w:trPr>
          <w:trHeight w:val="435"/>
        </w:trPr>
        <w:tc>
          <w:tcPr>
            <w:tcW w:w="3062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376" w:rsidRPr="00B2178C" w:rsidRDefault="006A4376" w:rsidP="006A4376">
            <w:pPr>
              <w:tabs>
                <w:tab w:val="left" w:pos="808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ignments</w:t>
            </w:r>
          </w:p>
        </w:tc>
        <w:tc>
          <w:tcPr>
            <w:tcW w:w="7951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3BD" w:rsidRPr="00B2178C" w:rsidRDefault="00E963BD" w:rsidP="00E963BD">
            <w:pPr>
              <w:pStyle w:val="BodyTextInden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Compose Official letters in Computer System</w:t>
            </w:r>
          </w:p>
          <w:p w:rsidR="00E963BD" w:rsidRPr="00B2178C" w:rsidRDefault="00E963BD" w:rsidP="00E963BD">
            <w:pPr>
              <w:pStyle w:val="BodyTextInden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Maintain Daily Dispatch Register</w:t>
            </w:r>
          </w:p>
          <w:p w:rsidR="00E963BD" w:rsidRPr="00B2178C" w:rsidRDefault="00E963BD" w:rsidP="00E963BD">
            <w:pPr>
              <w:pStyle w:val="BodyTextInden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aintain Daily Diary Register </w:t>
            </w:r>
          </w:p>
          <w:p w:rsidR="00E963BD" w:rsidRPr="00B2178C" w:rsidRDefault="00E963BD" w:rsidP="00E963BD">
            <w:pPr>
              <w:pStyle w:val="BodyTextInden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Distribution of Official letters to various health facilities &amp; other line departments</w:t>
            </w:r>
          </w:p>
          <w:p w:rsidR="00E963BD" w:rsidRPr="00B2178C" w:rsidRDefault="00E963BD" w:rsidP="00E963BD">
            <w:pPr>
              <w:pStyle w:val="BodyTextInden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Maintain hard copy for future reference.</w:t>
            </w:r>
          </w:p>
          <w:p w:rsidR="00E963BD" w:rsidRPr="00B2178C" w:rsidRDefault="00E963BD" w:rsidP="00E963BD">
            <w:pPr>
              <w:pStyle w:val="BodyTextInden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Keep electronic copy in PC</w:t>
            </w:r>
          </w:p>
          <w:p w:rsidR="00E963BD" w:rsidRPr="00B2178C" w:rsidRDefault="00E963BD" w:rsidP="00E963BD">
            <w:pPr>
              <w:pStyle w:val="BodyTextInden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Any other duties assigned</w:t>
            </w:r>
          </w:p>
          <w:p w:rsidR="00D26503" w:rsidRPr="00B2178C" w:rsidRDefault="00E963BD" w:rsidP="00E963BD">
            <w:pPr>
              <w:pStyle w:val="BodyTextInden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</w:tr>
    </w:tbl>
    <w:tbl>
      <w:tblPr>
        <w:tblW w:w="11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79"/>
        <w:gridCol w:w="49"/>
        <w:gridCol w:w="3652"/>
        <w:gridCol w:w="2849"/>
        <w:gridCol w:w="1842"/>
        <w:gridCol w:w="942"/>
      </w:tblGrid>
      <w:tr w:rsidR="00E65D35" w:rsidRPr="00B2178C" w:rsidTr="00380877">
        <w:trPr>
          <w:trHeight w:val="353"/>
          <w:jc w:val="center"/>
        </w:trPr>
        <w:tc>
          <w:tcPr>
            <w:tcW w:w="11013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smallCaps/>
                <w:color w:val="FFFFFF"/>
                <w:sz w:val="22"/>
                <w:szCs w:val="22"/>
              </w:rPr>
            </w:pPr>
          </w:p>
        </w:tc>
      </w:tr>
      <w:tr w:rsidR="00E65D35" w:rsidRPr="00B2178C" w:rsidTr="00380877">
        <w:trPr>
          <w:trHeight w:val="353"/>
          <w:jc w:val="center"/>
        </w:trPr>
        <w:tc>
          <w:tcPr>
            <w:tcW w:w="110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606060"/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smallCaps/>
                <w:color w:val="FFFFFF"/>
                <w:sz w:val="22"/>
                <w:szCs w:val="22"/>
              </w:rPr>
              <w:t>ACADAMIC QUALIFICATION</w:t>
            </w:r>
          </w:p>
        </w:tc>
      </w:tr>
      <w:tr w:rsidR="00E65D35" w:rsidRPr="00B2178C" w:rsidTr="00380877">
        <w:trPr>
          <w:trHeight w:val="167"/>
          <w:jc w:val="center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egree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iscipline</w:t>
            </w:r>
          </w:p>
        </w:tc>
        <w:tc>
          <w:tcPr>
            <w:tcW w:w="284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University/Institution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ountry/City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Year</w:t>
            </w:r>
          </w:p>
        </w:tc>
      </w:tr>
      <w:tr w:rsidR="00E65D35" w:rsidRPr="00B2178C" w:rsidTr="00380877">
        <w:trPr>
          <w:trHeight w:val="720"/>
          <w:jc w:val="center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sz w:val="22"/>
                <w:szCs w:val="22"/>
              </w:rPr>
              <w:t>MBA (Finance)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Accounting &amp; Finance</w:t>
            </w:r>
          </w:p>
        </w:tc>
        <w:tc>
          <w:tcPr>
            <w:tcW w:w="2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Preston University, Kohat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Pakistan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  <w:tr w:rsidR="00E65D35" w:rsidRPr="00B2178C" w:rsidTr="00380877">
        <w:trPr>
          <w:trHeight w:val="720"/>
          <w:jc w:val="center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sz w:val="22"/>
                <w:szCs w:val="22"/>
              </w:rPr>
              <w:t>B.Com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Accounting</w:t>
            </w:r>
          </w:p>
        </w:tc>
        <w:tc>
          <w:tcPr>
            <w:tcW w:w="2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Kohat University of Science &amp; Technology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Pakistan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</w:p>
        </w:tc>
      </w:tr>
      <w:tr w:rsidR="00E65D35" w:rsidRPr="00B2178C" w:rsidTr="00380877">
        <w:trPr>
          <w:trHeight w:val="720"/>
          <w:jc w:val="center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sz w:val="22"/>
                <w:szCs w:val="22"/>
              </w:rPr>
              <w:t>D.Com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Accounting</w:t>
            </w:r>
          </w:p>
        </w:tc>
        <w:tc>
          <w:tcPr>
            <w:tcW w:w="2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Board of Technical Education, Peshawa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Pakistan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</w:tr>
      <w:tr w:rsidR="00E65D35" w:rsidRPr="00B2178C" w:rsidTr="00380877">
        <w:trPr>
          <w:trHeight w:val="720"/>
          <w:jc w:val="center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sz w:val="22"/>
                <w:szCs w:val="22"/>
              </w:rPr>
              <w:t>Matric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Science</w:t>
            </w:r>
          </w:p>
        </w:tc>
        <w:tc>
          <w:tcPr>
            <w:tcW w:w="2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Board of Intermediate &amp; Secondary Education, Peshawa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Pakistan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2001</w:t>
            </w:r>
          </w:p>
        </w:tc>
      </w:tr>
      <w:tr w:rsidR="00E65D35" w:rsidRPr="00B2178C" w:rsidTr="00380877">
        <w:trPr>
          <w:trHeight w:val="20"/>
          <w:jc w:val="center"/>
        </w:trPr>
        <w:tc>
          <w:tcPr>
            <w:tcW w:w="110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color w:val="FFFFFF"/>
                <w:sz w:val="22"/>
                <w:szCs w:val="22"/>
              </w:rPr>
            </w:pPr>
          </w:p>
        </w:tc>
      </w:tr>
      <w:tr w:rsidR="00E65D35" w:rsidRPr="00B2178C" w:rsidTr="00380877">
        <w:trPr>
          <w:trHeight w:val="20"/>
          <w:jc w:val="center"/>
        </w:trPr>
        <w:tc>
          <w:tcPr>
            <w:tcW w:w="110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606060"/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bCs/>
                <w:smallCaps/>
                <w:color w:val="FFFFFF"/>
                <w:sz w:val="22"/>
                <w:szCs w:val="22"/>
              </w:rPr>
              <w:t>TECHNICAL SKILLS</w:t>
            </w:r>
          </w:p>
        </w:tc>
      </w:tr>
      <w:tr w:rsidR="00E65D35" w:rsidRPr="00B2178C" w:rsidTr="00380877">
        <w:trPr>
          <w:trHeight w:val="864"/>
          <w:jc w:val="center"/>
        </w:trPr>
        <w:tc>
          <w:tcPr>
            <w:tcW w:w="1728" w:type="dxa"/>
            <w:gridSpan w:val="2"/>
            <w:tcBorders>
              <w:top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sz w:val="22"/>
                <w:szCs w:val="22"/>
              </w:rPr>
              <w:t>D.I.T</w:t>
            </w:r>
          </w:p>
        </w:tc>
        <w:tc>
          <w:tcPr>
            <w:tcW w:w="9285" w:type="dxa"/>
            <w:gridSpan w:val="4"/>
            <w:tcBorders>
              <w:top w:val="single" w:sz="6" w:space="0" w:color="auto"/>
            </w:tcBorders>
            <w:vAlign w:val="center"/>
          </w:tcPr>
          <w:p w:rsidR="00E65D35" w:rsidRPr="00B2178C" w:rsidRDefault="00E65D35" w:rsidP="003808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One Year Computer Diploma in Information &amp; Technology from Pakistan Institute of Computer Sciences, Rawalpindi in 2007</w:t>
            </w:r>
          </w:p>
        </w:tc>
      </w:tr>
      <w:tr w:rsidR="00E65D35" w:rsidRPr="00B2178C" w:rsidTr="00380877">
        <w:trPr>
          <w:trHeight w:val="864"/>
          <w:jc w:val="center"/>
        </w:trPr>
        <w:tc>
          <w:tcPr>
            <w:tcW w:w="1728" w:type="dxa"/>
            <w:gridSpan w:val="2"/>
            <w:tcBorders>
              <w:top w:val="single" w:sz="6" w:space="0" w:color="auto"/>
            </w:tcBorders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sz w:val="22"/>
                <w:szCs w:val="22"/>
              </w:rPr>
              <w:t>Tally ERP-9</w:t>
            </w:r>
          </w:p>
        </w:tc>
        <w:tc>
          <w:tcPr>
            <w:tcW w:w="9285" w:type="dxa"/>
            <w:gridSpan w:val="4"/>
            <w:tcBorders>
              <w:top w:val="single" w:sz="6" w:space="0" w:color="auto"/>
            </w:tcBorders>
            <w:vAlign w:val="center"/>
          </w:tcPr>
          <w:p w:rsidR="00E65D35" w:rsidRPr="00B2178C" w:rsidRDefault="00E65D35" w:rsidP="003808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Tally ERP 9 from Skill Development Council, Peshawar in 2011</w:t>
            </w:r>
          </w:p>
        </w:tc>
      </w:tr>
      <w:tr w:rsidR="00E65D35" w:rsidRPr="00B2178C" w:rsidTr="00380877">
        <w:trPr>
          <w:trHeight w:val="20"/>
          <w:jc w:val="center"/>
        </w:trPr>
        <w:tc>
          <w:tcPr>
            <w:tcW w:w="110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smallCaps/>
                <w:color w:val="FFFFFF"/>
                <w:sz w:val="22"/>
                <w:szCs w:val="22"/>
              </w:rPr>
            </w:pPr>
          </w:p>
        </w:tc>
      </w:tr>
      <w:tr w:rsidR="00E65D35" w:rsidRPr="00B2178C" w:rsidTr="00380877">
        <w:trPr>
          <w:trHeight w:val="20"/>
          <w:jc w:val="center"/>
        </w:trPr>
        <w:tc>
          <w:tcPr>
            <w:tcW w:w="110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595959" w:themeFill="text1" w:themeFillTint="A6"/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2"/>
                <w:szCs w:val="22"/>
              </w:rPr>
              <w:t>SKILLS</w:t>
            </w:r>
          </w:p>
        </w:tc>
      </w:tr>
      <w:tr w:rsidR="00E65D35" w:rsidRPr="00B2178C" w:rsidTr="00380877">
        <w:trPr>
          <w:trHeight w:val="20"/>
          <w:jc w:val="center"/>
        </w:trPr>
        <w:tc>
          <w:tcPr>
            <w:tcW w:w="110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65D35" w:rsidRPr="00B2178C" w:rsidRDefault="00E65D35" w:rsidP="00380877">
            <w:pPr>
              <w:widowControl/>
              <w:autoSpaceDE/>
              <w:autoSpaceDN/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E65D35" w:rsidRPr="00B2178C" w:rsidRDefault="00E65D35" w:rsidP="00380877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2178C">
              <w:rPr>
                <w:rFonts w:asciiTheme="majorBidi" w:hAnsiTheme="majorBidi" w:cstheme="majorBidi"/>
                <w:sz w:val="22"/>
                <w:szCs w:val="22"/>
              </w:rPr>
              <w:t xml:space="preserve">      Attention to detail and accuracy</w:t>
            </w:r>
          </w:p>
          <w:p w:rsidR="00E65D35" w:rsidRPr="00B2178C" w:rsidRDefault="00E65D35" w:rsidP="00380877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2178C">
              <w:rPr>
                <w:rFonts w:asciiTheme="majorBidi" w:hAnsiTheme="majorBidi" w:cstheme="majorBidi"/>
                <w:sz w:val="22"/>
                <w:szCs w:val="22"/>
              </w:rPr>
              <w:t xml:space="preserve">      Communication skills</w:t>
            </w:r>
          </w:p>
          <w:p w:rsidR="00E65D35" w:rsidRPr="00B2178C" w:rsidRDefault="00E65D35" w:rsidP="00380877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2178C">
              <w:rPr>
                <w:rFonts w:asciiTheme="majorBidi" w:hAnsiTheme="majorBidi" w:cstheme="majorBidi"/>
                <w:sz w:val="22"/>
                <w:szCs w:val="22"/>
              </w:rPr>
              <w:t xml:space="preserve">      Initiative</w:t>
            </w:r>
          </w:p>
          <w:p w:rsidR="00E65D35" w:rsidRPr="00B2178C" w:rsidRDefault="00E65D35" w:rsidP="00380877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2178C">
              <w:rPr>
                <w:rFonts w:asciiTheme="majorBidi" w:hAnsiTheme="majorBidi" w:cstheme="majorBidi"/>
                <w:sz w:val="22"/>
                <w:szCs w:val="22"/>
              </w:rPr>
              <w:t xml:space="preserve">      Team work</w:t>
            </w:r>
          </w:p>
          <w:p w:rsidR="00E65D35" w:rsidRPr="00B2178C" w:rsidRDefault="00E65D35" w:rsidP="00380877">
            <w:pPr>
              <w:widowControl/>
              <w:autoSpaceDE/>
              <w:autoSpaceDN/>
              <w:ind w:left="1080"/>
              <w:rPr>
                <w:rFonts w:ascii="Verdana" w:hAnsi="Verdana"/>
                <w:sz w:val="22"/>
                <w:szCs w:val="22"/>
              </w:rPr>
            </w:pPr>
          </w:p>
        </w:tc>
      </w:tr>
      <w:tr w:rsidR="00E65D35" w:rsidRPr="00B2178C" w:rsidTr="00380877">
        <w:trPr>
          <w:trHeight w:val="20"/>
          <w:jc w:val="center"/>
        </w:trPr>
        <w:tc>
          <w:tcPr>
            <w:tcW w:w="110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b/>
                <w:smallCaps/>
                <w:color w:val="FFFFFF"/>
                <w:sz w:val="22"/>
                <w:szCs w:val="22"/>
              </w:rPr>
            </w:pPr>
          </w:p>
        </w:tc>
      </w:tr>
      <w:tr w:rsidR="00E65D35" w:rsidRPr="00B2178C" w:rsidTr="00380877">
        <w:trPr>
          <w:trHeight w:val="20"/>
          <w:jc w:val="center"/>
        </w:trPr>
        <w:tc>
          <w:tcPr>
            <w:tcW w:w="110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606060"/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b/>
                <w:smallCaps/>
                <w:color w:val="FFFFFF"/>
                <w:sz w:val="22"/>
                <w:szCs w:val="22"/>
              </w:rPr>
              <w:t>REFERENCES</w:t>
            </w:r>
          </w:p>
        </w:tc>
      </w:tr>
      <w:tr w:rsidR="00E65D35" w:rsidRPr="00B2178C" w:rsidTr="00380877">
        <w:trPr>
          <w:trHeight w:val="1008"/>
          <w:jc w:val="center"/>
        </w:trPr>
        <w:tc>
          <w:tcPr>
            <w:tcW w:w="11013" w:type="dxa"/>
            <w:gridSpan w:val="6"/>
            <w:shd w:val="clear" w:color="auto" w:fill="auto"/>
            <w:vAlign w:val="center"/>
          </w:tcPr>
          <w:p w:rsidR="00E65D35" w:rsidRPr="00B2178C" w:rsidRDefault="00E65D35" w:rsidP="003808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78C">
              <w:rPr>
                <w:rFonts w:ascii="Times New Roman" w:hAnsi="Times New Roman" w:cs="Times New Roman"/>
                <w:sz w:val="22"/>
                <w:szCs w:val="22"/>
              </w:rPr>
              <w:t>References will be provided on demand.</w:t>
            </w:r>
          </w:p>
        </w:tc>
      </w:tr>
    </w:tbl>
    <w:p w:rsidR="00AF2FA9" w:rsidRPr="00B2178C" w:rsidRDefault="00AF2FA9" w:rsidP="00E6321C">
      <w:pPr>
        <w:jc w:val="both"/>
        <w:rPr>
          <w:sz w:val="22"/>
          <w:szCs w:val="22"/>
        </w:rPr>
      </w:pPr>
    </w:p>
    <w:p w:rsidR="00AF2FA9" w:rsidRPr="00B2178C" w:rsidRDefault="00AF2FA9" w:rsidP="00E6321C">
      <w:pPr>
        <w:jc w:val="both"/>
        <w:rPr>
          <w:sz w:val="22"/>
          <w:szCs w:val="22"/>
        </w:rPr>
      </w:pPr>
    </w:p>
    <w:p w:rsidR="00CA58D1" w:rsidRPr="00B2178C" w:rsidRDefault="00CA58D1" w:rsidP="00E6321C">
      <w:pPr>
        <w:jc w:val="both"/>
        <w:rPr>
          <w:sz w:val="22"/>
          <w:szCs w:val="22"/>
        </w:rPr>
      </w:pPr>
    </w:p>
    <w:p w:rsidR="00AF2FA9" w:rsidRPr="00B2178C" w:rsidRDefault="00AF2FA9" w:rsidP="00E6321C">
      <w:pPr>
        <w:jc w:val="both"/>
        <w:rPr>
          <w:sz w:val="22"/>
          <w:szCs w:val="22"/>
        </w:rPr>
      </w:pPr>
    </w:p>
    <w:p w:rsidR="00512C46" w:rsidRPr="00B2178C" w:rsidRDefault="00512C46" w:rsidP="00E6321C">
      <w:pPr>
        <w:jc w:val="both"/>
        <w:rPr>
          <w:sz w:val="22"/>
          <w:szCs w:val="22"/>
        </w:rPr>
      </w:pPr>
    </w:p>
    <w:p w:rsidR="00AF2FA9" w:rsidRPr="00B2178C" w:rsidRDefault="00AF2FA9" w:rsidP="00E6321C">
      <w:pPr>
        <w:jc w:val="both"/>
        <w:rPr>
          <w:sz w:val="22"/>
          <w:szCs w:val="22"/>
        </w:rPr>
      </w:pPr>
    </w:p>
    <w:p w:rsidR="00B2178C" w:rsidRPr="00B2178C" w:rsidRDefault="00B2178C" w:rsidP="00E6321C">
      <w:pPr>
        <w:jc w:val="both"/>
        <w:rPr>
          <w:sz w:val="22"/>
          <w:szCs w:val="22"/>
        </w:rPr>
      </w:pPr>
    </w:p>
    <w:p w:rsidR="00B2178C" w:rsidRPr="00B2178C" w:rsidRDefault="00B2178C" w:rsidP="00E6321C">
      <w:pPr>
        <w:jc w:val="both"/>
        <w:rPr>
          <w:sz w:val="22"/>
          <w:szCs w:val="22"/>
        </w:rPr>
      </w:pPr>
    </w:p>
    <w:p w:rsidR="00B2178C" w:rsidRPr="00B2178C" w:rsidRDefault="00B2178C" w:rsidP="00E6321C">
      <w:pPr>
        <w:jc w:val="both"/>
        <w:rPr>
          <w:sz w:val="22"/>
          <w:szCs w:val="22"/>
        </w:rPr>
      </w:pPr>
    </w:p>
    <w:p w:rsidR="00B2178C" w:rsidRPr="00B2178C" w:rsidRDefault="00B2178C" w:rsidP="00E6321C">
      <w:pPr>
        <w:jc w:val="both"/>
        <w:rPr>
          <w:sz w:val="22"/>
          <w:szCs w:val="22"/>
        </w:rPr>
      </w:pPr>
    </w:p>
    <w:p w:rsidR="00B2178C" w:rsidRPr="00B2178C" w:rsidRDefault="00B2178C" w:rsidP="00E6321C">
      <w:pPr>
        <w:jc w:val="both"/>
        <w:rPr>
          <w:sz w:val="22"/>
          <w:szCs w:val="22"/>
        </w:rPr>
      </w:pPr>
    </w:p>
    <w:p w:rsidR="00B2178C" w:rsidRPr="00B2178C" w:rsidRDefault="00B2178C" w:rsidP="00E6321C">
      <w:pPr>
        <w:jc w:val="both"/>
        <w:rPr>
          <w:sz w:val="22"/>
          <w:szCs w:val="22"/>
        </w:rPr>
      </w:pPr>
    </w:p>
    <w:p w:rsidR="00B2178C" w:rsidRPr="00B2178C" w:rsidRDefault="00B2178C" w:rsidP="00E6321C">
      <w:pPr>
        <w:jc w:val="both"/>
        <w:rPr>
          <w:sz w:val="22"/>
          <w:szCs w:val="22"/>
        </w:rPr>
      </w:pPr>
    </w:p>
    <w:p w:rsidR="00B2178C" w:rsidRPr="00B2178C" w:rsidRDefault="00B2178C" w:rsidP="00E6321C">
      <w:pPr>
        <w:jc w:val="both"/>
        <w:rPr>
          <w:sz w:val="22"/>
          <w:szCs w:val="22"/>
        </w:rPr>
      </w:pPr>
    </w:p>
    <w:p w:rsidR="00B2178C" w:rsidRPr="00B2178C" w:rsidRDefault="00B2178C" w:rsidP="00E6321C">
      <w:pPr>
        <w:jc w:val="both"/>
        <w:rPr>
          <w:sz w:val="22"/>
          <w:szCs w:val="22"/>
        </w:rPr>
      </w:pPr>
    </w:p>
    <w:p w:rsidR="00B2178C" w:rsidRPr="00B2178C" w:rsidRDefault="00B2178C" w:rsidP="00E6321C">
      <w:pPr>
        <w:jc w:val="both"/>
        <w:rPr>
          <w:sz w:val="22"/>
          <w:szCs w:val="22"/>
        </w:rPr>
      </w:pPr>
    </w:p>
    <w:p w:rsidR="00B2178C" w:rsidRPr="00B2178C" w:rsidRDefault="00B2178C" w:rsidP="00E6321C">
      <w:pPr>
        <w:jc w:val="both"/>
        <w:rPr>
          <w:sz w:val="22"/>
          <w:szCs w:val="22"/>
        </w:rPr>
      </w:pPr>
    </w:p>
    <w:p w:rsidR="00B2178C" w:rsidRDefault="00B2178C" w:rsidP="00E6321C">
      <w:pPr>
        <w:jc w:val="both"/>
      </w:pPr>
    </w:p>
    <w:tbl>
      <w:tblPr>
        <w:tblpPr w:leftFromText="180" w:rightFromText="180" w:horzAnchor="page" w:tblpX="967" w:tblpY="-557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8"/>
      </w:tblGrid>
      <w:tr w:rsidR="00B2178C" w:rsidRPr="00B2178C" w:rsidTr="00987077">
        <w:trPr>
          <w:trHeight w:val="1599"/>
        </w:trPr>
        <w:tc>
          <w:tcPr>
            <w:tcW w:w="9938" w:type="dxa"/>
            <w:shd w:val="clear" w:color="auto" w:fill="FFFF00"/>
          </w:tcPr>
          <w:p w:rsidR="00B2178C" w:rsidRPr="00B2178C" w:rsidRDefault="00B2178C" w:rsidP="00987077">
            <w:pPr>
              <w:jc w:val="center"/>
              <w:rPr>
                <w:rFonts w:ascii="Arial Narrow" w:hAnsi="Arial Narrow"/>
                <w:b/>
                <w:noProof/>
                <w:sz w:val="28"/>
                <w:lang w:eastAsia="en-IN"/>
              </w:rPr>
            </w:pPr>
            <w:r>
              <w:rPr>
                <w:rFonts w:ascii="Arial Narrow" w:hAnsi="Arial Narrow"/>
                <w:b/>
                <w:noProof/>
                <w:sz w:val="28"/>
                <w:lang w:eastAsia="en-IN"/>
              </w:rPr>
              <w:t>Hamid Zaman</w:t>
            </w:r>
            <w:r w:rsidRPr="00B2178C">
              <w:rPr>
                <w:rFonts w:ascii="Arial Narrow" w:hAnsi="Arial Narrow"/>
                <w:b/>
                <w:noProof/>
                <w:sz w:val="28"/>
                <w:lang w:eastAsia="en-IN"/>
              </w:rPr>
              <w:t xml:space="preserve"> – 1851168</w:t>
            </w:r>
          </w:p>
          <w:p w:rsidR="00B2178C" w:rsidRDefault="00B2178C" w:rsidP="00987077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  <w:r w:rsidRPr="00B2178C">
              <w:rPr>
                <w:rFonts w:ascii="Arial Narrow" w:hAnsi="Arial Narrow"/>
                <w:noProof/>
                <w:lang w:eastAsia="en-IN"/>
              </w:rPr>
              <w:t xml:space="preserve">To interview this candidate, please send your company name, vacancy, and salary offered </w:t>
            </w:r>
          </w:p>
          <w:p w:rsidR="00B2178C" w:rsidRDefault="00B2178C" w:rsidP="00987077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  <w:r w:rsidRPr="00B2178C">
              <w:rPr>
                <w:rFonts w:ascii="Arial Narrow" w:hAnsi="Arial Narrow"/>
                <w:noProof/>
                <w:lang w:eastAsia="en-IN"/>
              </w:rPr>
              <w:t xml:space="preserve">details along with this or other CV Reference Numbers that you may have short listed from </w:t>
            </w:r>
          </w:p>
          <w:p w:rsidR="00B2178C" w:rsidRDefault="00B2178C" w:rsidP="00987077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</w:p>
          <w:p w:rsidR="00B2178C" w:rsidRDefault="00B2178C" w:rsidP="00987077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  <w:hyperlink r:id="rId11" w:history="1">
              <w:r w:rsidRPr="00B2178C">
                <w:rPr>
                  <w:rStyle w:val="Hyperlink"/>
                  <w:rFonts w:ascii="Arial Narrow" w:hAnsi="Arial Narrow"/>
                  <w:noProof/>
                  <w:lang w:eastAsia="en-IN"/>
                </w:rPr>
                <w:t>http://www.gulfjobseeker.com/employer/cvdatabasepaid.php</w:t>
              </w:r>
            </w:hyperlink>
            <w:r w:rsidRPr="00B2178C">
              <w:rPr>
                <w:rFonts w:ascii="Arial Narrow" w:hAnsi="Arial Narrow"/>
                <w:noProof/>
                <w:lang w:eastAsia="en-IN"/>
              </w:rPr>
              <w:t xml:space="preserve"> </w:t>
            </w:r>
          </w:p>
          <w:p w:rsidR="00B2178C" w:rsidRPr="00B2178C" w:rsidRDefault="00B2178C" w:rsidP="00987077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</w:p>
          <w:p w:rsidR="00B2178C" w:rsidRDefault="00B2178C" w:rsidP="00987077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  <w:r w:rsidRPr="00B2178C">
              <w:rPr>
                <w:rFonts w:ascii="Arial Narrow" w:hAnsi="Arial Narrow"/>
                <w:noProof/>
                <w:lang w:eastAsia="en-IN"/>
              </w:rPr>
              <w:t xml:space="preserve">addressing to HR Consultant on email: </w:t>
            </w:r>
            <w:hyperlink r:id="rId12" w:history="1">
              <w:r w:rsidRPr="00B2178C">
                <w:rPr>
                  <w:rStyle w:val="Hyperlink"/>
                  <w:rFonts w:ascii="Arial Narrow" w:hAnsi="Arial Narrow"/>
                  <w:noProof/>
                  <w:lang w:eastAsia="en-IN"/>
                </w:rPr>
                <w:t>cvcontacts@gulfjobseekers.com</w:t>
              </w:r>
            </w:hyperlink>
          </w:p>
          <w:p w:rsidR="00B2178C" w:rsidRPr="00B2178C" w:rsidRDefault="00B2178C" w:rsidP="00987077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</w:p>
          <w:p w:rsidR="00B2178C" w:rsidRPr="00B2178C" w:rsidRDefault="00B2178C" w:rsidP="00987077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  <w:r w:rsidRPr="00B2178C">
              <w:rPr>
                <w:rFonts w:ascii="Arial Narrow" w:hAnsi="Arial Narrow"/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B2178C" w:rsidRPr="00B2178C" w:rsidRDefault="00B2178C" w:rsidP="00987077">
            <w:pPr>
              <w:jc w:val="center"/>
              <w:rPr>
                <w:rFonts w:ascii="Arial Narrow" w:hAnsi="Arial Narrow"/>
                <w:noProof/>
                <w:lang w:eastAsia="en-IN"/>
              </w:rPr>
            </w:pPr>
            <w:r w:rsidRPr="00B2178C">
              <w:rPr>
                <w:rFonts w:ascii="Arial Narrow" w:hAnsi="Arial Narrow"/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B2178C" w:rsidRPr="00E60A70" w:rsidRDefault="00B2178C" w:rsidP="00E6321C">
      <w:pPr>
        <w:jc w:val="both"/>
      </w:pPr>
    </w:p>
    <w:sectPr w:rsidR="00B2178C" w:rsidRPr="00E60A70" w:rsidSect="00E963BD">
      <w:pgSz w:w="11909" w:h="16834" w:code="9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63E" w:rsidRDefault="003A063E" w:rsidP="00C00FC2">
      <w:r>
        <w:separator/>
      </w:r>
    </w:p>
  </w:endnote>
  <w:endnote w:type="continuationSeparator" w:id="1">
    <w:p w:rsidR="003A063E" w:rsidRDefault="003A063E" w:rsidP="00C0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63E" w:rsidRDefault="003A063E" w:rsidP="00C00FC2">
      <w:r>
        <w:separator/>
      </w:r>
    </w:p>
  </w:footnote>
  <w:footnote w:type="continuationSeparator" w:id="1">
    <w:p w:rsidR="003A063E" w:rsidRDefault="003A063E" w:rsidP="00C00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DAFC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309B7"/>
    <w:multiLevelType w:val="hybridMultilevel"/>
    <w:tmpl w:val="D75E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327F"/>
    <w:multiLevelType w:val="hybridMultilevel"/>
    <w:tmpl w:val="FB3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46D4"/>
    <w:multiLevelType w:val="multilevel"/>
    <w:tmpl w:val="F500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C735F"/>
    <w:multiLevelType w:val="hybridMultilevel"/>
    <w:tmpl w:val="A2FC38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628295C"/>
    <w:multiLevelType w:val="hybridMultilevel"/>
    <w:tmpl w:val="C29A1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D22F3"/>
    <w:multiLevelType w:val="hybridMultilevel"/>
    <w:tmpl w:val="FD72B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7F2ECE"/>
    <w:multiLevelType w:val="hybridMultilevel"/>
    <w:tmpl w:val="87B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21AEF"/>
    <w:multiLevelType w:val="hybridMultilevel"/>
    <w:tmpl w:val="FDFC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4CC5"/>
    <w:multiLevelType w:val="hybridMultilevel"/>
    <w:tmpl w:val="644C4142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32886"/>
    <w:multiLevelType w:val="hybridMultilevel"/>
    <w:tmpl w:val="88B0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512D0"/>
    <w:multiLevelType w:val="hybridMultilevel"/>
    <w:tmpl w:val="E6E6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1805"/>
    <w:multiLevelType w:val="hybridMultilevel"/>
    <w:tmpl w:val="64CAE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A5BDB"/>
    <w:multiLevelType w:val="hybridMultilevel"/>
    <w:tmpl w:val="521A43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1073F6"/>
    <w:multiLevelType w:val="hybridMultilevel"/>
    <w:tmpl w:val="C826D722"/>
    <w:lvl w:ilvl="0" w:tplc="691E28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755955"/>
    <w:multiLevelType w:val="hybridMultilevel"/>
    <w:tmpl w:val="BEAE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353BE"/>
    <w:multiLevelType w:val="hybridMultilevel"/>
    <w:tmpl w:val="C8CCB3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FFA45B1"/>
    <w:multiLevelType w:val="hybridMultilevel"/>
    <w:tmpl w:val="AE24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67566"/>
    <w:multiLevelType w:val="hybridMultilevel"/>
    <w:tmpl w:val="13727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0E5ECB"/>
    <w:multiLevelType w:val="hybridMultilevel"/>
    <w:tmpl w:val="4E464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02DDF"/>
    <w:multiLevelType w:val="hybridMultilevel"/>
    <w:tmpl w:val="24DC7B8E"/>
    <w:lvl w:ilvl="0" w:tplc="691E28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590962"/>
    <w:multiLevelType w:val="hybridMultilevel"/>
    <w:tmpl w:val="395029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1021BD2"/>
    <w:multiLevelType w:val="hybridMultilevel"/>
    <w:tmpl w:val="091001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B901BC"/>
    <w:multiLevelType w:val="hybridMultilevel"/>
    <w:tmpl w:val="94DE70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7333AE2"/>
    <w:multiLevelType w:val="hybridMultilevel"/>
    <w:tmpl w:val="45E242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9E7A05"/>
    <w:multiLevelType w:val="multilevel"/>
    <w:tmpl w:val="54A6F7B8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>
    <w:nsid w:val="4AF1503F"/>
    <w:multiLevelType w:val="hybridMultilevel"/>
    <w:tmpl w:val="B1127C0C"/>
    <w:lvl w:ilvl="0" w:tplc="82E87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D60D37"/>
    <w:multiLevelType w:val="hybridMultilevel"/>
    <w:tmpl w:val="3ECE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41710"/>
    <w:multiLevelType w:val="hybridMultilevel"/>
    <w:tmpl w:val="F56A6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41306"/>
    <w:multiLevelType w:val="hybridMultilevel"/>
    <w:tmpl w:val="071635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9A0204B"/>
    <w:multiLevelType w:val="multilevel"/>
    <w:tmpl w:val="32B007EA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1">
    <w:nsid w:val="5E583075"/>
    <w:multiLevelType w:val="hybridMultilevel"/>
    <w:tmpl w:val="72EA1A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58B41D5"/>
    <w:multiLevelType w:val="hybridMultilevel"/>
    <w:tmpl w:val="92A65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590D4C"/>
    <w:multiLevelType w:val="hybridMultilevel"/>
    <w:tmpl w:val="A296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B2995"/>
    <w:multiLevelType w:val="hybridMultilevel"/>
    <w:tmpl w:val="B79455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9B355EC"/>
    <w:multiLevelType w:val="hybridMultilevel"/>
    <w:tmpl w:val="FED289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604AE0"/>
    <w:multiLevelType w:val="multilevel"/>
    <w:tmpl w:val="88B0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A2194B"/>
    <w:multiLevelType w:val="hybridMultilevel"/>
    <w:tmpl w:val="331873DC"/>
    <w:lvl w:ilvl="0" w:tplc="691E28C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166E9E"/>
    <w:multiLevelType w:val="hybridMultilevel"/>
    <w:tmpl w:val="E200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5411B"/>
    <w:multiLevelType w:val="hybridMultilevel"/>
    <w:tmpl w:val="B4D2771A"/>
    <w:lvl w:ilvl="0" w:tplc="9F82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23"/>
  </w:num>
  <w:num w:numId="7">
    <w:abstractNumId w:val="4"/>
  </w:num>
  <w:num w:numId="8">
    <w:abstractNumId w:val="29"/>
  </w:num>
  <w:num w:numId="9">
    <w:abstractNumId w:val="16"/>
  </w:num>
  <w:num w:numId="10">
    <w:abstractNumId w:val="31"/>
  </w:num>
  <w:num w:numId="11">
    <w:abstractNumId w:val="37"/>
  </w:num>
  <w:num w:numId="12">
    <w:abstractNumId w:val="20"/>
  </w:num>
  <w:num w:numId="13">
    <w:abstractNumId w:val="14"/>
  </w:num>
  <w:num w:numId="14">
    <w:abstractNumId w:val="10"/>
  </w:num>
  <w:num w:numId="15">
    <w:abstractNumId w:val="3"/>
  </w:num>
  <w:num w:numId="16">
    <w:abstractNumId w:val="39"/>
  </w:num>
  <w:num w:numId="17">
    <w:abstractNumId w:val="36"/>
  </w:num>
  <w:num w:numId="18">
    <w:abstractNumId w:val="26"/>
  </w:num>
  <w:num w:numId="19">
    <w:abstractNumId w:val="9"/>
  </w:num>
  <w:num w:numId="20">
    <w:abstractNumId w:val="18"/>
  </w:num>
  <w:num w:numId="21">
    <w:abstractNumId w:val="2"/>
  </w:num>
  <w:num w:numId="22">
    <w:abstractNumId w:val="32"/>
  </w:num>
  <w:num w:numId="23">
    <w:abstractNumId w:val="1"/>
  </w:num>
  <w:num w:numId="24">
    <w:abstractNumId w:val="27"/>
  </w:num>
  <w:num w:numId="25">
    <w:abstractNumId w:val="33"/>
  </w:num>
  <w:num w:numId="26">
    <w:abstractNumId w:val="17"/>
  </w:num>
  <w:num w:numId="27">
    <w:abstractNumId w:val="11"/>
  </w:num>
  <w:num w:numId="28">
    <w:abstractNumId w:val="38"/>
  </w:num>
  <w:num w:numId="29">
    <w:abstractNumId w:val="19"/>
  </w:num>
  <w:num w:numId="30">
    <w:abstractNumId w:val="5"/>
  </w:num>
  <w:num w:numId="31">
    <w:abstractNumId w:val="28"/>
  </w:num>
  <w:num w:numId="32">
    <w:abstractNumId w:val="8"/>
  </w:num>
  <w:num w:numId="33">
    <w:abstractNumId w:val="6"/>
  </w:num>
  <w:num w:numId="34">
    <w:abstractNumId w:val="22"/>
  </w:num>
  <w:num w:numId="35">
    <w:abstractNumId w:val="35"/>
  </w:num>
  <w:num w:numId="36">
    <w:abstractNumId w:val="13"/>
  </w:num>
  <w:num w:numId="37">
    <w:abstractNumId w:val="15"/>
  </w:num>
  <w:num w:numId="38">
    <w:abstractNumId w:val="7"/>
  </w:num>
  <w:num w:numId="39">
    <w:abstractNumId w:val="25"/>
  </w:num>
  <w:num w:numId="40">
    <w:abstractNumId w:val="30"/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2B1043"/>
    <w:rsid w:val="00001A8D"/>
    <w:rsid w:val="0000274B"/>
    <w:rsid w:val="0000407A"/>
    <w:rsid w:val="00004B8E"/>
    <w:rsid w:val="000114A6"/>
    <w:rsid w:val="00012381"/>
    <w:rsid w:val="000134DC"/>
    <w:rsid w:val="0001492A"/>
    <w:rsid w:val="000149F1"/>
    <w:rsid w:val="00014C68"/>
    <w:rsid w:val="00014F73"/>
    <w:rsid w:val="000159AD"/>
    <w:rsid w:val="00016EE8"/>
    <w:rsid w:val="00023C48"/>
    <w:rsid w:val="000258C5"/>
    <w:rsid w:val="0002609E"/>
    <w:rsid w:val="000305E6"/>
    <w:rsid w:val="00031A9D"/>
    <w:rsid w:val="000320F9"/>
    <w:rsid w:val="000423F9"/>
    <w:rsid w:val="000444EC"/>
    <w:rsid w:val="00044D3C"/>
    <w:rsid w:val="00051259"/>
    <w:rsid w:val="0005286C"/>
    <w:rsid w:val="00053E04"/>
    <w:rsid w:val="00054C97"/>
    <w:rsid w:val="00055172"/>
    <w:rsid w:val="0005608A"/>
    <w:rsid w:val="00056533"/>
    <w:rsid w:val="00056809"/>
    <w:rsid w:val="00057A1C"/>
    <w:rsid w:val="000604E2"/>
    <w:rsid w:val="00061E01"/>
    <w:rsid w:val="000625E2"/>
    <w:rsid w:val="000655CF"/>
    <w:rsid w:val="00065F5A"/>
    <w:rsid w:val="000712A2"/>
    <w:rsid w:val="00072AB6"/>
    <w:rsid w:val="00074A7F"/>
    <w:rsid w:val="0008152E"/>
    <w:rsid w:val="000817CD"/>
    <w:rsid w:val="00082A8F"/>
    <w:rsid w:val="00084351"/>
    <w:rsid w:val="00092528"/>
    <w:rsid w:val="00092ACE"/>
    <w:rsid w:val="000A1411"/>
    <w:rsid w:val="000A1BC0"/>
    <w:rsid w:val="000A5765"/>
    <w:rsid w:val="000A5863"/>
    <w:rsid w:val="000B6877"/>
    <w:rsid w:val="000B69B7"/>
    <w:rsid w:val="000B7577"/>
    <w:rsid w:val="000B7D7F"/>
    <w:rsid w:val="000C07F1"/>
    <w:rsid w:val="000C2ACD"/>
    <w:rsid w:val="000C2FB2"/>
    <w:rsid w:val="000C51A8"/>
    <w:rsid w:val="000C6DB1"/>
    <w:rsid w:val="000D0418"/>
    <w:rsid w:val="000D1E2A"/>
    <w:rsid w:val="000D2494"/>
    <w:rsid w:val="000D67C4"/>
    <w:rsid w:val="000E1809"/>
    <w:rsid w:val="000E3BA2"/>
    <w:rsid w:val="000E4BBB"/>
    <w:rsid w:val="000E742F"/>
    <w:rsid w:val="000E74D5"/>
    <w:rsid w:val="000F0396"/>
    <w:rsid w:val="000F3AB5"/>
    <w:rsid w:val="000F41FE"/>
    <w:rsid w:val="000F461E"/>
    <w:rsid w:val="000F4740"/>
    <w:rsid w:val="000F4D77"/>
    <w:rsid w:val="000F58F6"/>
    <w:rsid w:val="00101949"/>
    <w:rsid w:val="00102E1A"/>
    <w:rsid w:val="00104BF0"/>
    <w:rsid w:val="00106F9A"/>
    <w:rsid w:val="001079C1"/>
    <w:rsid w:val="00110DC6"/>
    <w:rsid w:val="00110DCA"/>
    <w:rsid w:val="00111356"/>
    <w:rsid w:val="0011236E"/>
    <w:rsid w:val="00114CD4"/>
    <w:rsid w:val="00117554"/>
    <w:rsid w:val="00117D51"/>
    <w:rsid w:val="0012028E"/>
    <w:rsid w:val="001208D8"/>
    <w:rsid w:val="00121ED8"/>
    <w:rsid w:val="00124DA9"/>
    <w:rsid w:val="001256E4"/>
    <w:rsid w:val="001312B6"/>
    <w:rsid w:val="00133694"/>
    <w:rsid w:val="001345B6"/>
    <w:rsid w:val="001357B8"/>
    <w:rsid w:val="00135BDC"/>
    <w:rsid w:val="00135BEA"/>
    <w:rsid w:val="00135D30"/>
    <w:rsid w:val="00137059"/>
    <w:rsid w:val="00140B6C"/>
    <w:rsid w:val="00140BFE"/>
    <w:rsid w:val="00141595"/>
    <w:rsid w:val="00141EBD"/>
    <w:rsid w:val="0014236E"/>
    <w:rsid w:val="001430D6"/>
    <w:rsid w:val="00145C7B"/>
    <w:rsid w:val="001466B8"/>
    <w:rsid w:val="00147F76"/>
    <w:rsid w:val="001515C5"/>
    <w:rsid w:val="001543F8"/>
    <w:rsid w:val="00154FF7"/>
    <w:rsid w:val="00155B41"/>
    <w:rsid w:val="00157A0E"/>
    <w:rsid w:val="001615A9"/>
    <w:rsid w:val="00162D2F"/>
    <w:rsid w:val="00164646"/>
    <w:rsid w:val="00167568"/>
    <w:rsid w:val="00171232"/>
    <w:rsid w:val="00171F31"/>
    <w:rsid w:val="00174CC1"/>
    <w:rsid w:val="00180EB9"/>
    <w:rsid w:val="00181960"/>
    <w:rsid w:val="001855B8"/>
    <w:rsid w:val="00187F07"/>
    <w:rsid w:val="00190E17"/>
    <w:rsid w:val="001910D1"/>
    <w:rsid w:val="00192CAB"/>
    <w:rsid w:val="00192D80"/>
    <w:rsid w:val="00193491"/>
    <w:rsid w:val="001956B4"/>
    <w:rsid w:val="001A2068"/>
    <w:rsid w:val="001A3480"/>
    <w:rsid w:val="001A3C67"/>
    <w:rsid w:val="001A4BCB"/>
    <w:rsid w:val="001A5758"/>
    <w:rsid w:val="001A5D50"/>
    <w:rsid w:val="001B34B7"/>
    <w:rsid w:val="001B431C"/>
    <w:rsid w:val="001B6632"/>
    <w:rsid w:val="001B790F"/>
    <w:rsid w:val="001C1659"/>
    <w:rsid w:val="001C228F"/>
    <w:rsid w:val="001C624F"/>
    <w:rsid w:val="001C7CB7"/>
    <w:rsid w:val="001D0F86"/>
    <w:rsid w:val="001D1294"/>
    <w:rsid w:val="001D30F1"/>
    <w:rsid w:val="001D51F7"/>
    <w:rsid w:val="001E02DB"/>
    <w:rsid w:val="001E0E86"/>
    <w:rsid w:val="001E26C2"/>
    <w:rsid w:val="001E33B6"/>
    <w:rsid w:val="001E6056"/>
    <w:rsid w:val="001F3C29"/>
    <w:rsid w:val="001F4CB1"/>
    <w:rsid w:val="001F4DA4"/>
    <w:rsid w:val="001F7585"/>
    <w:rsid w:val="0020021F"/>
    <w:rsid w:val="002013E4"/>
    <w:rsid w:val="00205779"/>
    <w:rsid w:val="00206DAF"/>
    <w:rsid w:val="0020711E"/>
    <w:rsid w:val="002105DD"/>
    <w:rsid w:val="00211C67"/>
    <w:rsid w:val="00213CC6"/>
    <w:rsid w:val="002229F0"/>
    <w:rsid w:val="002248F3"/>
    <w:rsid w:val="00224F78"/>
    <w:rsid w:val="0023268C"/>
    <w:rsid w:val="00236690"/>
    <w:rsid w:val="00236951"/>
    <w:rsid w:val="00240A14"/>
    <w:rsid w:val="00240E57"/>
    <w:rsid w:val="00242A9E"/>
    <w:rsid w:val="00242CAC"/>
    <w:rsid w:val="002431C7"/>
    <w:rsid w:val="0024444F"/>
    <w:rsid w:val="002444F1"/>
    <w:rsid w:val="00250457"/>
    <w:rsid w:val="00254E7C"/>
    <w:rsid w:val="00256570"/>
    <w:rsid w:val="00256B7F"/>
    <w:rsid w:val="002579FF"/>
    <w:rsid w:val="0026186F"/>
    <w:rsid w:val="00261B14"/>
    <w:rsid w:val="00263271"/>
    <w:rsid w:val="002639BE"/>
    <w:rsid w:val="002655AC"/>
    <w:rsid w:val="00270791"/>
    <w:rsid w:val="00272E56"/>
    <w:rsid w:val="002730B0"/>
    <w:rsid w:val="002752FB"/>
    <w:rsid w:val="00276D93"/>
    <w:rsid w:val="00277C25"/>
    <w:rsid w:val="00282FEB"/>
    <w:rsid w:val="002832F3"/>
    <w:rsid w:val="00283BDF"/>
    <w:rsid w:val="002843FB"/>
    <w:rsid w:val="00284E5F"/>
    <w:rsid w:val="00286F5E"/>
    <w:rsid w:val="00287B92"/>
    <w:rsid w:val="00295B7A"/>
    <w:rsid w:val="002965CC"/>
    <w:rsid w:val="002A05BD"/>
    <w:rsid w:val="002A0862"/>
    <w:rsid w:val="002A3140"/>
    <w:rsid w:val="002A4646"/>
    <w:rsid w:val="002A4F98"/>
    <w:rsid w:val="002A77CA"/>
    <w:rsid w:val="002A79FA"/>
    <w:rsid w:val="002B1043"/>
    <w:rsid w:val="002B2B2A"/>
    <w:rsid w:val="002B69A9"/>
    <w:rsid w:val="002C0A35"/>
    <w:rsid w:val="002C13E4"/>
    <w:rsid w:val="002C1916"/>
    <w:rsid w:val="002C1BAB"/>
    <w:rsid w:val="002C1CAF"/>
    <w:rsid w:val="002C2627"/>
    <w:rsid w:val="002C2B41"/>
    <w:rsid w:val="002C4FE2"/>
    <w:rsid w:val="002D077B"/>
    <w:rsid w:val="002D2A7C"/>
    <w:rsid w:val="002D4841"/>
    <w:rsid w:val="002D7D11"/>
    <w:rsid w:val="002E0035"/>
    <w:rsid w:val="002E0848"/>
    <w:rsid w:val="002E2D3B"/>
    <w:rsid w:val="002E4226"/>
    <w:rsid w:val="002F0038"/>
    <w:rsid w:val="002F258F"/>
    <w:rsid w:val="002F2D22"/>
    <w:rsid w:val="003001F2"/>
    <w:rsid w:val="00300768"/>
    <w:rsid w:val="00300DE7"/>
    <w:rsid w:val="0030201D"/>
    <w:rsid w:val="003024B5"/>
    <w:rsid w:val="00302CC1"/>
    <w:rsid w:val="00302D6F"/>
    <w:rsid w:val="003030B2"/>
    <w:rsid w:val="0030613F"/>
    <w:rsid w:val="003105E3"/>
    <w:rsid w:val="00310746"/>
    <w:rsid w:val="003113CE"/>
    <w:rsid w:val="00313014"/>
    <w:rsid w:val="00320DC2"/>
    <w:rsid w:val="00321380"/>
    <w:rsid w:val="00325FFE"/>
    <w:rsid w:val="0032702C"/>
    <w:rsid w:val="00327634"/>
    <w:rsid w:val="0032786A"/>
    <w:rsid w:val="00330E9C"/>
    <w:rsid w:val="00337879"/>
    <w:rsid w:val="00343BCA"/>
    <w:rsid w:val="00350949"/>
    <w:rsid w:val="00350E3A"/>
    <w:rsid w:val="00350FC3"/>
    <w:rsid w:val="00356214"/>
    <w:rsid w:val="00356C6C"/>
    <w:rsid w:val="00357E1A"/>
    <w:rsid w:val="003603F2"/>
    <w:rsid w:val="00366713"/>
    <w:rsid w:val="00366994"/>
    <w:rsid w:val="00367C02"/>
    <w:rsid w:val="00370761"/>
    <w:rsid w:val="00372828"/>
    <w:rsid w:val="00372D78"/>
    <w:rsid w:val="00374493"/>
    <w:rsid w:val="00375A41"/>
    <w:rsid w:val="00375BAE"/>
    <w:rsid w:val="003765E6"/>
    <w:rsid w:val="00380877"/>
    <w:rsid w:val="003819CB"/>
    <w:rsid w:val="00381A1C"/>
    <w:rsid w:val="00383651"/>
    <w:rsid w:val="003867C1"/>
    <w:rsid w:val="00386BE4"/>
    <w:rsid w:val="00387C0F"/>
    <w:rsid w:val="0039094D"/>
    <w:rsid w:val="00396468"/>
    <w:rsid w:val="003965E1"/>
    <w:rsid w:val="0039705D"/>
    <w:rsid w:val="003974E0"/>
    <w:rsid w:val="003A063E"/>
    <w:rsid w:val="003A26CD"/>
    <w:rsid w:val="003A371B"/>
    <w:rsid w:val="003A3E83"/>
    <w:rsid w:val="003A5454"/>
    <w:rsid w:val="003A69BD"/>
    <w:rsid w:val="003B12B6"/>
    <w:rsid w:val="003B33B9"/>
    <w:rsid w:val="003B44C2"/>
    <w:rsid w:val="003B48E6"/>
    <w:rsid w:val="003B53C5"/>
    <w:rsid w:val="003B5D37"/>
    <w:rsid w:val="003B7460"/>
    <w:rsid w:val="003B7849"/>
    <w:rsid w:val="003C1661"/>
    <w:rsid w:val="003C1FA5"/>
    <w:rsid w:val="003C2A37"/>
    <w:rsid w:val="003C346E"/>
    <w:rsid w:val="003C3FE6"/>
    <w:rsid w:val="003C42EC"/>
    <w:rsid w:val="003C6137"/>
    <w:rsid w:val="003C6E24"/>
    <w:rsid w:val="003C7095"/>
    <w:rsid w:val="003D007D"/>
    <w:rsid w:val="003D0697"/>
    <w:rsid w:val="003D204F"/>
    <w:rsid w:val="003D70C3"/>
    <w:rsid w:val="003E0FC1"/>
    <w:rsid w:val="003E12F4"/>
    <w:rsid w:val="003E4696"/>
    <w:rsid w:val="003E538D"/>
    <w:rsid w:val="003E65FF"/>
    <w:rsid w:val="003E79FD"/>
    <w:rsid w:val="003E7E4E"/>
    <w:rsid w:val="003E7F4D"/>
    <w:rsid w:val="003F4C67"/>
    <w:rsid w:val="003F5FB3"/>
    <w:rsid w:val="00403F40"/>
    <w:rsid w:val="004044B2"/>
    <w:rsid w:val="0040488E"/>
    <w:rsid w:val="0040492E"/>
    <w:rsid w:val="00405330"/>
    <w:rsid w:val="00405BC9"/>
    <w:rsid w:val="00406514"/>
    <w:rsid w:val="00406E94"/>
    <w:rsid w:val="0041010D"/>
    <w:rsid w:val="00410F06"/>
    <w:rsid w:val="0041287B"/>
    <w:rsid w:val="00413658"/>
    <w:rsid w:val="00415C4C"/>
    <w:rsid w:val="0041605E"/>
    <w:rsid w:val="0041709B"/>
    <w:rsid w:val="0042087E"/>
    <w:rsid w:val="00422A0B"/>
    <w:rsid w:val="00427838"/>
    <w:rsid w:val="00427C0D"/>
    <w:rsid w:val="00427F75"/>
    <w:rsid w:val="00432002"/>
    <w:rsid w:val="0043431D"/>
    <w:rsid w:val="00435DBA"/>
    <w:rsid w:val="004377AD"/>
    <w:rsid w:val="0043785F"/>
    <w:rsid w:val="00445A76"/>
    <w:rsid w:val="0044623F"/>
    <w:rsid w:val="00452A9C"/>
    <w:rsid w:val="00452E59"/>
    <w:rsid w:val="004554CC"/>
    <w:rsid w:val="0045593D"/>
    <w:rsid w:val="00456C66"/>
    <w:rsid w:val="00460034"/>
    <w:rsid w:val="004602DC"/>
    <w:rsid w:val="00460A19"/>
    <w:rsid w:val="00464266"/>
    <w:rsid w:val="004700C0"/>
    <w:rsid w:val="00471B45"/>
    <w:rsid w:val="00471E94"/>
    <w:rsid w:val="0047292D"/>
    <w:rsid w:val="004739B8"/>
    <w:rsid w:val="004755AE"/>
    <w:rsid w:val="00476021"/>
    <w:rsid w:val="0047634D"/>
    <w:rsid w:val="004774A6"/>
    <w:rsid w:val="004804B0"/>
    <w:rsid w:val="00480D1A"/>
    <w:rsid w:val="0048135B"/>
    <w:rsid w:val="00481411"/>
    <w:rsid w:val="00481C34"/>
    <w:rsid w:val="00486F66"/>
    <w:rsid w:val="004871F6"/>
    <w:rsid w:val="00490BFC"/>
    <w:rsid w:val="00493477"/>
    <w:rsid w:val="004963B9"/>
    <w:rsid w:val="004964F2"/>
    <w:rsid w:val="00497B0A"/>
    <w:rsid w:val="004A0002"/>
    <w:rsid w:val="004A1F78"/>
    <w:rsid w:val="004A3E69"/>
    <w:rsid w:val="004A64A4"/>
    <w:rsid w:val="004A6964"/>
    <w:rsid w:val="004A7E22"/>
    <w:rsid w:val="004A7FFB"/>
    <w:rsid w:val="004B0C69"/>
    <w:rsid w:val="004B2607"/>
    <w:rsid w:val="004B2C43"/>
    <w:rsid w:val="004B3B3B"/>
    <w:rsid w:val="004B3CE6"/>
    <w:rsid w:val="004B40DC"/>
    <w:rsid w:val="004B54FD"/>
    <w:rsid w:val="004B67C8"/>
    <w:rsid w:val="004B6A8A"/>
    <w:rsid w:val="004B78DC"/>
    <w:rsid w:val="004C14CA"/>
    <w:rsid w:val="004C21E5"/>
    <w:rsid w:val="004C4627"/>
    <w:rsid w:val="004C7ACF"/>
    <w:rsid w:val="004D3696"/>
    <w:rsid w:val="004D3DDE"/>
    <w:rsid w:val="004D4913"/>
    <w:rsid w:val="004D6929"/>
    <w:rsid w:val="004D69CB"/>
    <w:rsid w:val="004E0D40"/>
    <w:rsid w:val="004E178A"/>
    <w:rsid w:val="004E2B2B"/>
    <w:rsid w:val="004E4E30"/>
    <w:rsid w:val="004E788C"/>
    <w:rsid w:val="004F00AC"/>
    <w:rsid w:val="004F0E38"/>
    <w:rsid w:val="004F4F20"/>
    <w:rsid w:val="004F65AB"/>
    <w:rsid w:val="004F7074"/>
    <w:rsid w:val="004F75D3"/>
    <w:rsid w:val="00500476"/>
    <w:rsid w:val="00503103"/>
    <w:rsid w:val="00503381"/>
    <w:rsid w:val="00505351"/>
    <w:rsid w:val="00512C46"/>
    <w:rsid w:val="00513384"/>
    <w:rsid w:val="005139CA"/>
    <w:rsid w:val="005217E3"/>
    <w:rsid w:val="005236F1"/>
    <w:rsid w:val="00524F9B"/>
    <w:rsid w:val="00534C96"/>
    <w:rsid w:val="00540173"/>
    <w:rsid w:val="005433FF"/>
    <w:rsid w:val="00544076"/>
    <w:rsid w:val="005446B8"/>
    <w:rsid w:val="00547F04"/>
    <w:rsid w:val="0055153D"/>
    <w:rsid w:val="00554AB3"/>
    <w:rsid w:val="00555060"/>
    <w:rsid w:val="00555B5F"/>
    <w:rsid w:val="00556EB7"/>
    <w:rsid w:val="00557092"/>
    <w:rsid w:val="0055747A"/>
    <w:rsid w:val="00557E30"/>
    <w:rsid w:val="00560761"/>
    <w:rsid w:val="0056166B"/>
    <w:rsid w:val="005662E2"/>
    <w:rsid w:val="005679C2"/>
    <w:rsid w:val="00567D7D"/>
    <w:rsid w:val="00575392"/>
    <w:rsid w:val="00575A1F"/>
    <w:rsid w:val="00576A4E"/>
    <w:rsid w:val="00586240"/>
    <w:rsid w:val="0058676C"/>
    <w:rsid w:val="005877BD"/>
    <w:rsid w:val="0059280F"/>
    <w:rsid w:val="005964D8"/>
    <w:rsid w:val="005A27DB"/>
    <w:rsid w:val="005A4E3E"/>
    <w:rsid w:val="005A5692"/>
    <w:rsid w:val="005A5FE9"/>
    <w:rsid w:val="005A6808"/>
    <w:rsid w:val="005B1C19"/>
    <w:rsid w:val="005B39C0"/>
    <w:rsid w:val="005B7F7C"/>
    <w:rsid w:val="005C040B"/>
    <w:rsid w:val="005C0B0C"/>
    <w:rsid w:val="005C1D62"/>
    <w:rsid w:val="005C38FB"/>
    <w:rsid w:val="005C4314"/>
    <w:rsid w:val="005C6E85"/>
    <w:rsid w:val="005D0333"/>
    <w:rsid w:val="005D1134"/>
    <w:rsid w:val="005D15CC"/>
    <w:rsid w:val="005D3B7A"/>
    <w:rsid w:val="005D53FE"/>
    <w:rsid w:val="005D722C"/>
    <w:rsid w:val="005E067C"/>
    <w:rsid w:val="005E0976"/>
    <w:rsid w:val="005E11FB"/>
    <w:rsid w:val="005E1D06"/>
    <w:rsid w:val="005E4C38"/>
    <w:rsid w:val="005E7F56"/>
    <w:rsid w:val="005F0EB0"/>
    <w:rsid w:val="005F16DD"/>
    <w:rsid w:val="005F170A"/>
    <w:rsid w:val="005F266C"/>
    <w:rsid w:val="005F2CC1"/>
    <w:rsid w:val="005F3FCB"/>
    <w:rsid w:val="005F7412"/>
    <w:rsid w:val="005F7E3C"/>
    <w:rsid w:val="0060023B"/>
    <w:rsid w:val="00600FD7"/>
    <w:rsid w:val="006022A0"/>
    <w:rsid w:val="00602747"/>
    <w:rsid w:val="006037CE"/>
    <w:rsid w:val="00604A44"/>
    <w:rsid w:val="0060616D"/>
    <w:rsid w:val="00610E87"/>
    <w:rsid w:val="0061368D"/>
    <w:rsid w:val="006141CD"/>
    <w:rsid w:val="006142CC"/>
    <w:rsid w:val="006167A3"/>
    <w:rsid w:val="006167C0"/>
    <w:rsid w:val="006170B7"/>
    <w:rsid w:val="006177CD"/>
    <w:rsid w:val="00620B6B"/>
    <w:rsid w:val="00621073"/>
    <w:rsid w:val="00622744"/>
    <w:rsid w:val="006232A3"/>
    <w:rsid w:val="00624345"/>
    <w:rsid w:val="0062443A"/>
    <w:rsid w:val="00624545"/>
    <w:rsid w:val="0062465F"/>
    <w:rsid w:val="00625841"/>
    <w:rsid w:val="00627F48"/>
    <w:rsid w:val="00630518"/>
    <w:rsid w:val="00633A63"/>
    <w:rsid w:val="00635997"/>
    <w:rsid w:val="00644217"/>
    <w:rsid w:val="00644BC7"/>
    <w:rsid w:val="00645940"/>
    <w:rsid w:val="0064638A"/>
    <w:rsid w:val="00647DFC"/>
    <w:rsid w:val="00650695"/>
    <w:rsid w:val="006529EB"/>
    <w:rsid w:val="006549BA"/>
    <w:rsid w:val="00654D7A"/>
    <w:rsid w:val="0065530A"/>
    <w:rsid w:val="00660808"/>
    <w:rsid w:val="00661B3B"/>
    <w:rsid w:val="00661D82"/>
    <w:rsid w:val="00663955"/>
    <w:rsid w:val="006732FE"/>
    <w:rsid w:val="00674150"/>
    <w:rsid w:val="006776D3"/>
    <w:rsid w:val="00677AE6"/>
    <w:rsid w:val="00681BBC"/>
    <w:rsid w:val="00681F47"/>
    <w:rsid w:val="00686F90"/>
    <w:rsid w:val="00687100"/>
    <w:rsid w:val="00687440"/>
    <w:rsid w:val="00691ADC"/>
    <w:rsid w:val="00693756"/>
    <w:rsid w:val="00693A4A"/>
    <w:rsid w:val="0069436B"/>
    <w:rsid w:val="00694B2A"/>
    <w:rsid w:val="006A0055"/>
    <w:rsid w:val="006A1C77"/>
    <w:rsid w:val="006A415B"/>
    <w:rsid w:val="006A4376"/>
    <w:rsid w:val="006A452C"/>
    <w:rsid w:val="006A4CA5"/>
    <w:rsid w:val="006A658A"/>
    <w:rsid w:val="006A6683"/>
    <w:rsid w:val="006A7628"/>
    <w:rsid w:val="006B1FC3"/>
    <w:rsid w:val="006B52CB"/>
    <w:rsid w:val="006B562D"/>
    <w:rsid w:val="006B5AFE"/>
    <w:rsid w:val="006B5B75"/>
    <w:rsid w:val="006B737D"/>
    <w:rsid w:val="006B7DC8"/>
    <w:rsid w:val="006C2552"/>
    <w:rsid w:val="006C3835"/>
    <w:rsid w:val="006C534E"/>
    <w:rsid w:val="006C71F0"/>
    <w:rsid w:val="006D552B"/>
    <w:rsid w:val="006D58EF"/>
    <w:rsid w:val="006E261D"/>
    <w:rsid w:val="006E324F"/>
    <w:rsid w:val="006E4F03"/>
    <w:rsid w:val="006E5BA1"/>
    <w:rsid w:val="006E5D10"/>
    <w:rsid w:val="006E6CF1"/>
    <w:rsid w:val="006F1BC7"/>
    <w:rsid w:val="006F2C49"/>
    <w:rsid w:val="006F57DB"/>
    <w:rsid w:val="00702037"/>
    <w:rsid w:val="00704673"/>
    <w:rsid w:val="007051FE"/>
    <w:rsid w:val="00706B1F"/>
    <w:rsid w:val="00712356"/>
    <w:rsid w:val="007128F4"/>
    <w:rsid w:val="00715906"/>
    <w:rsid w:val="007174FB"/>
    <w:rsid w:val="00722D3E"/>
    <w:rsid w:val="0072581C"/>
    <w:rsid w:val="00725CD5"/>
    <w:rsid w:val="00726277"/>
    <w:rsid w:val="00726DEE"/>
    <w:rsid w:val="00726E5E"/>
    <w:rsid w:val="007276E1"/>
    <w:rsid w:val="00730DCD"/>
    <w:rsid w:val="00731662"/>
    <w:rsid w:val="007316C6"/>
    <w:rsid w:val="00732034"/>
    <w:rsid w:val="007337ED"/>
    <w:rsid w:val="007421F8"/>
    <w:rsid w:val="007428A4"/>
    <w:rsid w:val="007451C1"/>
    <w:rsid w:val="00747FEE"/>
    <w:rsid w:val="007536E3"/>
    <w:rsid w:val="00755D95"/>
    <w:rsid w:val="00762548"/>
    <w:rsid w:val="00763985"/>
    <w:rsid w:val="0076637D"/>
    <w:rsid w:val="00767E18"/>
    <w:rsid w:val="00770B71"/>
    <w:rsid w:val="007716B6"/>
    <w:rsid w:val="00771901"/>
    <w:rsid w:val="007724F9"/>
    <w:rsid w:val="00774AB6"/>
    <w:rsid w:val="00774FB4"/>
    <w:rsid w:val="0077577A"/>
    <w:rsid w:val="007763A5"/>
    <w:rsid w:val="00780BE6"/>
    <w:rsid w:val="00783F20"/>
    <w:rsid w:val="007843E1"/>
    <w:rsid w:val="00784D7D"/>
    <w:rsid w:val="00786C51"/>
    <w:rsid w:val="00786C9F"/>
    <w:rsid w:val="007906BE"/>
    <w:rsid w:val="00791B7D"/>
    <w:rsid w:val="00797802"/>
    <w:rsid w:val="007A2998"/>
    <w:rsid w:val="007A30E8"/>
    <w:rsid w:val="007A45BD"/>
    <w:rsid w:val="007A4FB8"/>
    <w:rsid w:val="007A7BEF"/>
    <w:rsid w:val="007B467F"/>
    <w:rsid w:val="007B50C7"/>
    <w:rsid w:val="007B5F82"/>
    <w:rsid w:val="007B61C4"/>
    <w:rsid w:val="007C188F"/>
    <w:rsid w:val="007C3B76"/>
    <w:rsid w:val="007C3DBC"/>
    <w:rsid w:val="007C7B31"/>
    <w:rsid w:val="007D0C07"/>
    <w:rsid w:val="007D2309"/>
    <w:rsid w:val="007D3CFB"/>
    <w:rsid w:val="007D4B65"/>
    <w:rsid w:val="007D643E"/>
    <w:rsid w:val="007E108A"/>
    <w:rsid w:val="007E12F1"/>
    <w:rsid w:val="007E2221"/>
    <w:rsid w:val="007E35E2"/>
    <w:rsid w:val="007E3A23"/>
    <w:rsid w:val="007F0100"/>
    <w:rsid w:val="007F3B8C"/>
    <w:rsid w:val="007F44A2"/>
    <w:rsid w:val="007F74DE"/>
    <w:rsid w:val="008007D1"/>
    <w:rsid w:val="00802130"/>
    <w:rsid w:val="00802B09"/>
    <w:rsid w:val="00802BDC"/>
    <w:rsid w:val="00802DC8"/>
    <w:rsid w:val="008046F0"/>
    <w:rsid w:val="00805A3E"/>
    <w:rsid w:val="00805DC7"/>
    <w:rsid w:val="008075B0"/>
    <w:rsid w:val="00811E6B"/>
    <w:rsid w:val="00812E7A"/>
    <w:rsid w:val="00821789"/>
    <w:rsid w:val="00821C64"/>
    <w:rsid w:val="00821FD2"/>
    <w:rsid w:val="00822D84"/>
    <w:rsid w:val="00824C97"/>
    <w:rsid w:val="00825F21"/>
    <w:rsid w:val="008269B0"/>
    <w:rsid w:val="008301F3"/>
    <w:rsid w:val="00834A34"/>
    <w:rsid w:val="00834DF0"/>
    <w:rsid w:val="008358C3"/>
    <w:rsid w:val="00843A12"/>
    <w:rsid w:val="008442D0"/>
    <w:rsid w:val="00844E7E"/>
    <w:rsid w:val="00847F9E"/>
    <w:rsid w:val="00853475"/>
    <w:rsid w:val="008558D8"/>
    <w:rsid w:val="008627D7"/>
    <w:rsid w:val="00863211"/>
    <w:rsid w:val="00863738"/>
    <w:rsid w:val="0086626D"/>
    <w:rsid w:val="00866FF5"/>
    <w:rsid w:val="00871053"/>
    <w:rsid w:val="008716D0"/>
    <w:rsid w:val="00871C30"/>
    <w:rsid w:val="00873700"/>
    <w:rsid w:val="00873F7A"/>
    <w:rsid w:val="00874028"/>
    <w:rsid w:val="0087479A"/>
    <w:rsid w:val="0088210F"/>
    <w:rsid w:val="00882B85"/>
    <w:rsid w:val="00883B83"/>
    <w:rsid w:val="00891074"/>
    <w:rsid w:val="00891A5A"/>
    <w:rsid w:val="0089309F"/>
    <w:rsid w:val="00893EEE"/>
    <w:rsid w:val="00894F15"/>
    <w:rsid w:val="008A1469"/>
    <w:rsid w:val="008A1752"/>
    <w:rsid w:val="008A24DB"/>
    <w:rsid w:val="008A3127"/>
    <w:rsid w:val="008A46C4"/>
    <w:rsid w:val="008A4CD7"/>
    <w:rsid w:val="008A563D"/>
    <w:rsid w:val="008A62A3"/>
    <w:rsid w:val="008A6B82"/>
    <w:rsid w:val="008A751C"/>
    <w:rsid w:val="008A7B93"/>
    <w:rsid w:val="008B0D88"/>
    <w:rsid w:val="008B3AD1"/>
    <w:rsid w:val="008B40CA"/>
    <w:rsid w:val="008B51BC"/>
    <w:rsid w:val="008B5EAB"/>
    <w:rsid w:val="008C0C38"/>
    <w:rsid w:val="008C27BF"/>
    <w:rsid w:val="008C2E64"/>
    <w:rsid w:val="008C37B7"/>
    <w:rsid w:val="008C3C52"/>
    <w:rsid w:val="008C46C0"/>
    <w:rsid w:val="008C6081"/>
    <w:rsid w:val="008C7111"/>
    <w:rsid w:val="008C7E6F"/>
    <w:rsid w:val="008D2C91"/>
    <w:rsid w:val="008D3CFA"/>
    <w:rsid w:val="008E12D4"/>
    <w:rsid w:val="008E1582"/>
    <w:rsid w:val="008E3676"/>
    <w:rsid w:val="008E4C44"/>
    <w:rsid w:val="008E7AA2"/>
    <w:rsid w:val="008F21B7"/>
    <w:rsid w:val="008F5FD5"/>
    <w:rsid w:val="008F6C2B"/>
    <w:rsid w:val="009008B2"/>
    <w:rsid w:val="0090324B"/>
    <w:rsid w:val="00903A40"/>
    <w:rsid w:val="00905AA9"/>
    <w:rsid w:val="00906F3A"/>
    <w:rsid w:val="009076FB"/>
    <w:rsid w:val="00907E5A"/>
    <w:rsid w:val="0091141A"/>
    <w:rsid w:val="00911BAC"/>
    <w:rsid w:val="0091296B"/>
    <w:rsid w:val="00912B40"/>
    <w:rsid w:val="00914448"/>
    <w:rsid w:val="009168DC"/>
    <w:rsid w:val="0091751B"/>
    <w:rsid w:val="009202A4"/>
    <w:rsid w:val="009207EE"/>
    <w:rsid w:val="009213D9"/>
    <w:rsid w:val="00921A2E"/>
    <w:rsid w:val="0092418C"/>
    <w:rsid w:val="0093253E"/>
    <w:rsid w:val="00932613"/>
    <w:rsid w:val="00933621"/>
    <w:rsid w:val="00935AC3"/>
    <w:rsid w:val="00940DE8"/>
    <w:rsid w:val="009417AC"/>
    <w:rsid w:val="00941F29"/>
    <w:rsid w:val="00942736"/>
    <w:rsid w:val="009431A1"/>
    <w:rsid w:val="00945ACE"/>
    <w:rsid w:val="009463B4"/>
    <w:rsid w:val="00950C3E"/>
    <w:rsid w:val="0095329E"/>
    <w:rsid w:val="009540AE"/>
    <w:rsid w:val="00955BCD"/>
    <w:rsid w:val="00955F84"/>
    <w:rsid w:val="00956824"/>
    <w:rsid w:val="009602C2"/>
    <w:rsid w:val="00960B8D"/>
    <w:rsid w:val="0096147B"/>
    <w:rsid w:val="00965811"/>
    <w:rsid w:val="009676B0"/>
    <w:rsid w:val="009678B7"/>
    <w:rsid w:val="0097260E"/>
    <w:rsid w:val="0097312A"/>
    <w:rsid w:val="00974927"/>
    <w:rsid w:val="00974F95"/>
    <w:rsid w:val="00976751"/>
    <w:rsid w:val="0098158A"/>
    <w:rsid w:val="009818E1"/>
    <w:rsid w:val="0098299F"/>
    <w:rsid w:val="0098735B"/>
    <w:rsid w:val="00987F27"/>
    <w:rsid w:val="009902FF"/>
    <w:rsid w:val="00990A2C"/>
    <w:rsid w:val="00990D94"/>
    <w:rsid w:val="00990EA8"/>
    <w:rsid w:val="00996025"/>
    <w:rsid w:val="0099740F"/>
    <w:rsid w:val="009A0296"/>
    <w:rsid w:val="009A0786"/>
    <w:rsid w:val="009A359D"/>
    <w:rsid w:val="009A4C1B"/>
    <w:rsid w:val="009A5EAC"/>
    <w:rsid w:val="009A70D3"/>
    <w:rsid w:val="009B0EFA"/>
    <w:rsid w:val="009B2024"/>
    <w:rsid w:val="009B72DD"/>
    <w:rsid w:val="009B7674"/>
    <w:rsid w:val="009B7FC1"/>
    <w:rsid w:val="009C04E1"/>
    <w:rsid w:val="009C0C83"/>
    <w:rsid w:val="009C1AF7"/>
    <w:rsid w:val="009C58F1"/>
    <w:rsid w:val="009C6EB4"/>
    <w:rsid w:val="009D0DBC"/>
    <w:rsid w:val="009D38F3"/>
    <w:rsid w:val="009D3C0E"/>
    <w:rsid w:val="009D5159"/>
    <w:rsid w:val="009D6813"/>
    <w:rsid w:val="009E0F04"/>
    <w:rsid w:val="009E1966"/>
    <w:rsid w:val="009E2AA4"/>
    <w:rsid w:val="009E497C"/>
    <w:rsid w:val="009E504C"/>
    <w:rsid w:val="009E717A"/>
    <w:rsid w:val="009F1253"/>
    <w:rsid w:val="009F638F"/>
    <w:rsid w:val="009F6A99"/>
    <w:rsid w:val="009F780A"/>
    <w:rsid w:val="00A01A01"/>
    <w:rsid w:val="00A04683"/>
    <w:rsid w:val="00A05481"/>
    <w:rsid w:val="00A06940"/>
    <w:rsid w:val="00A07B11"/>
    <w:rsid w:val="00A12099"/>
    <w:rsid w:val="00A13531"/>
    <w:rsid w:val="00A15332"/>
    <w:rsid w:val="00A27BD0"/>
    <w:rsid w:val="00A30832"/>
    <w:rsid w:val="00A3144C"/>
    <w:rsid w:val="00A31FE5"/>
    <w:rsid w:val="00A33E3E"/>
    <w:rsid w:val="00A34434"/>
    <w:rsid w:val="00A353A4"/>
    <w:rsid w:val="00A360C6"/>
    <w:rsid w:val="00A371A2"/>
    <w:rsid w:val="00A374C4"/>
    <w:rsid w:val="00A40B68"/>
    <w:rsid w:val="00A43FEC"/>
    <w:rsid w:val="00A448A6"/>
    <w:rsid w:val="00A4653C"/>
    <w:rsid w:val="00A51C89"/>
    <w:rsid w:val="00A5583E"/>
    <w:rsid w:val="00A565A8"/>
    <w:rsid w:val="00A568AF"/>
    <w:rsid w:val="00A60CA4"/>
    <w:rsid w:val="00A60EEC"/>
    <w:rsid w:val="00A630E4"/>
    <w:rsid w:val="00A7410A"/>
    <w:rsid w:val="00A741D2"/>
    <w:rsid w:val="00A75892"/>
    <w:rsid w:val="00A8059E"/>
    <w:rsid w:val="00A80670"/>
    <w:rsid w:val="00A81EF0"/>
    <w:rsid w:val="00A91908"/>
    <w:rsid w:val="00A91C4E"/>
    <w:rsid w:val="00A972BE"/>
    <w:rsid w:val="00AA1FFF"/>
    <w:rsid w:val="00AA2225"/>
    <w:rsid w:val="00AA5609"/>
    <w:rsid w:val="00AA57FF"/>
    <w:rsid w:val="00AA7C33"/>
    <w:rsid w:val="00AB0A59"/>
    <w:rsid w:val="00AB1378"/>
    <w:rsid w:val="00AB15C3"/>
    <w:rsid w:val="00AB2087"/>
    <w:rsid w:val="00AB266A"/>
    <w:rsid w:val="00AB53D4"/>
    <w:rsid w:val="00AB76B3"/>
    <w:rsid w:val="00AB7ADD"/>
    <w:rsid w:val="00AC16D0"/>
    <w:rsid w:val="00AC192F"/>
    <w:rsid w:val="00AC3B69"/>
    <w:rsid w:val="00AC403C"/>
    <w:rsid w:val="00AC4150"/>
    <w:rsid w:val="00AC49B5"/>
    <w:rsid w:val="00AC58EF"/>
    <w:rsid w:val="00AD2EB3"/>
    <w:rsid w:val="00AD5D5B"/>
    <w:rsid w:val="00AD743C"/>
    <w:rsid w:val="00AD7BA5"/>
    <w:rsid w:val="00AE0936"/>
    <w:rsid w:val="00AE2829"/>
    <w:rsid w:val="00AE2920"/>
    <w:rsid w:val="00AE6E46"/>
    <w:rsid w:val="00AF095F"/>
    <w:rsid w:val="00AF0A49"/>
    <w:rsid w:val="00AF2FA9"/>
    <w:rsid w:val="00AF4062"/>
    <w:rsid w:val="00AF4EBD"/>
    <w:rsid w:val="00AF5842"/>
    <w:rsid w:val="00AF754D"/>
    <w:rsid w:val="00B01D15"/>
    <w:rsid w:val="00B044F5"/>
    <w:rsid w:val="00B0453C"/>
    <w:rsid w:val="00B04DFB"/>
    <w:rsid w:val="00B073A7"/>
    <w:rsid w:val="00B07F31"/>
    <w:rsid w:val="00B11305"/>
    <w:rsid w:val="00B12D49"/>
    <w:rsid w:val="00B13AA5"/>
    <w:rsid w:val="00B16D42"/>
    <w:rsid w:val="00B20AE0"/>
    <w:rsid w:val="00B20F8F"/>
    <w:rsid w:val="00B2173B"/>
    <w:rsid w:val="00B2178C"/>
    <w:rsid w:val="00B262D3"/>
    <w:rsid w:val="00B2653C"/>
    <w:rsid w:val="00B300B4"/>
    <w:rsid w:val="00B30B4A"/>
    <w:rsid w:val="00B314B5"/>
    <w:rsid w:val="00B32AFE"/>
    <w:rsid w:val="00B339C8"/>
    <w:rsid w:val="00B3624C"/>
    <w:rsid w:val="00B4379E"/>
    <w:rsid w:val="00B52DB3"/>
    <w:rsid w:val="00B530DE"/>
    <w:rsid w:val="00B54927"/>
    <w:rsid w:val="00B56541"/>
    <w:rsid w:val="00B56DEA"/>
    <w:rsid w:val="00B602CA"/>
    <w:rsid w:val="00B619DE"/>
    <w:rsid w:val="00B61E39"/>
    <w:rsid w:val="00B6241C"/>
    <w:rsid w:val="00B7444D"/>
    <w:rsid w:val="00B76460"/>
    <w:rsid w:val="00B77C16"/>
    <w:rsid w:val="00B77E1D"/>
    <w:rsid w:val="00B8012B"/>
    <w:rsid w:val="00B82F42"/>
    <w:rsid w:val="00B84C52"/>
    <w:rsid w:val="00B90E7A"/>
    <w:rsid w:val="00B92FAA"/>
    <w:rsid w:val="00B948EE"/>
    <w:rsid w:val="00B94B03"/>
    <w:rsid w:val="00B963AC"/>
    <w:rsid w:val="00B97427"/>
    <w:rsid w:val="00BA00A9"/>
    <w:rsid w:val="00BA00FC"/>
    <w:rsid w:val="00BA16FF"/>
    <w:rsid w:val="00BA1DED"/>
    <w:rsid w:val="00BA2CEA"/>
    <w:rsid w:val="00BA37D2"/>
    <w:rsid w:val="00BA3A9C"/>
    <w:rsid w:val="00BA4429"/>
    <w:rsid w:val="00BA61E5"/>
    <w:rsid w:val="00BA6B02"/>
    <w:rsid w:val="00BA743A"/>
    <w:rsid w:val="00BB01EE"/>
    <w:rsid w:val="00BB1E9A"/>
    <w:rsid w:val="00BB1F33"/>
    <w:rsid w:val="00BB200A"/>
    <w:rsid w:val="00BB21BA"/>
    <w:rsid w:val="00BB4B3A"/>
    <w:rsid w:val="00BB6116"/>
    <w:rsid w:val="00BB7803"/>
    <w:rsid w:val="00BB7A71"/>
    <w:rsid w:val="00BC042F"/>
    <w:rsid w:val="00BC1322"/>
    <w:rsid w:val="00BC24A0"/>
    <w:rsid w:val="00BC3B1F"/>
    <w:rsid w:val="00BC5F95"/>
    <w:rsid w:val="00BD05D9"/>
    <w:rsid w:val="00BD1589"/>
    <w:rsid w:val="00BD23B1"/>
    <w:rsid w:val="00BD7AD8"/>
    <w:rsid w:val="00BE37E4"/>
    <w:rsid w:val="00BE4696"/>
    <w:rsid w:val="00BE4BCB"/>
    <w:rsid w:val="00BE59B8"/>
    <w:rsid w:val="00BF1BE0"/>
    <w:rsid w:val="00BF25DC"/>
    <w:rsid w:val="00BF3597"/>
    <w:rsid w:val="00BF5DCC"/>
    <w:rsid w:val="00BF643E"/>
    <w:rsid w:val="00BF735F"/>
    <w:rsid w:val="00BF7782"/>
    <w:rsid w:val="00C00FC2"/>
    <w:rsid w:val="00C016F0"/>
    <w:rsid w:val="00C0273B"/>
    <w:rsid w:val="00C02CA9"/>
    <w:rsid w:val="00C0320F"/>
    <w:rsid w:val="00C03D62"/>
    <w:rsid w:val="00C04B57"/>
    <w:rsid w:val="00C07BF8"/>
    <w:rsid w:val="00C10ABD"/>
    <w:rsid w:val="00C10EE7"/>
    <w:rsid w:val="00C13F40"/>
    <w:rsid w:val="00C16371"/>
    <w:rsid w:val="00C167BF"/>
    <w:rsid w:val="00C1795A"/>
    <w:rsid w:val="00C202FB"/>
    <w:rsid w:val="00C20A70"/>
    <w:rsid w:val="00C24CEF"/>
    <w:rsid w:val="00C25801"/>
    <w:rsid w:val="00C276F4"/>
    <w:rsid w:val="00C31C1A"/>
    <w:rsid w:val="00C31CAF"/>
    <w:rsid w:val="00C33ED9"/>
    <w:rsid w:val="00C374B5"/>
    <w:rsid w:val="00C376DC"/>
    <w:rsid w:val="00C37FB6"/>
    <w:rsid w:val="00C4124C"/>
    <w:rsid w:val="00C417A8"/>
    <w:rsid w:val="00C435F2"/>
    <w:rsid w:val="00C447D2"/>
    <w:rsid w:val="00C539CB"/>
    <w:rsid w:val="00C55681"/>
    <w:rsid w:val="00C55B43"/>
    <w:rsid w:val="00C55C1A"/>
    <w:rsid w:val="00C60415"/>
    <w:rsid w:val="00C60559"/>
    <w:rsid w:val="00C60817"/>
    <w:rsid w:val="00C615FF"/>
    <w:rsid w:val="00C64DC4"/>
    <w:rsid w:val="00C653D0"/>
    <w:rsid w:val="00C65D7E"/>
    <w:rsid w:val="00C7004C"/>
    <w:rsid w:val="00C7711A"/>
    <w:rsid w:val="00C77E24"/>
    <w:rsid w:val="00C80170"/>
    <w:rsid w:val="00C807F8"/>
    <w:rsid w:val="00C80F64"/>
    <w:rsid w:val="00C82324"/>
    <w:rsid w:val="00C83034"/>
    <w:rsid w:val="00C830CA"/>
    <w:rsid w:val="00C83C41"/>
    <w:rsid w:val="00C8513B"/>
    <w:rsid w:val="00C868A2"/>
    <w:rsid w:val="00C869AF"/>
    <w:rsid w:val="00C87372"/>
    <w:rsid w:val="00C90681"/>
    <w:rsid w:val="00C91FEB"/>
    <w:rsid w:val="00C92F3B"/>
    <w:rsid w:val="00C943D2"/>
    <w:rsid w:val="00C94CA4"/>
    <w:rsid w:val="00C9595E"/>
    <w:rsid w:val="00C95B75"/>
    <w:rsid w:val="00C96FF0"/>
    <w:rsid w:val="00CA2037"/>
    <w:rsid w:val="00CA482E"/>
    <w:rsid w:val="00CA4D1F"/>
    <w:rsid w:val="00CA58D1"/>
    <w:rsid w:val="00CA6DD8"/>
    <w:rsid w:val="00CB217F"/>
    <w:rsid w:val="00CB3EEE"/>
    <w:rsid w:val="00CB404A"/>
    <w:rsid w:val="00CC037F"/>
    <w:rsid w:val="00CC151B"/>
    <w:rsid w:val="00CC313C"/>
    <w:rsid w:val="00CC383C"/>
    <w:rsid w:val="00CD0EFA"/>
    <w:rsid w:val="00CD305C"/>
    <w:rsid w:val="00CD368F"/>
    <w:rsid w:val="00CD3D3E"/>
    <w:rsid w:val="00CD4F89"/>
    <w:rsid w:val="00CE0234"/>
    <w:rsid w:val="00CE1367"/>
    <w:rsid w:val="00CE5053"/>
    <w:rsid w:val="00CE5DC5"/>
    <w:rsid w:val="00CE7EA4"/>
    <w:rsid w:val="00CF0352"/>
    <w:rsid w:val="00CF0835"/>
    <w:rsid w:val="00CF37C1"/>
    <w:rsid w:val="00D033EE"/>
    <w:rsid w:val="00D071B1"/>
    <w:rsid w:val="00D07A23"/>
    <w:rsid w:val="00D11F81"/>
    <w:rsid w:val="00D12A1F"/>
    <w:rsid w:val="00D135C4"/>
    <w:rsid w:val="00D15536"/>
    <w:rsid w:val="00D17E5D"/>
    <w:rsid w:val="00D20FFC"/>
    <w:rsid w:val="00D21357"/>
    <w:rsid w:val="00D21EC0"/>
    <w:rsid w:val="00D253BB"/>
    <w:rsid w:val="00D260D8"/>
    <w:rsid w:val="00D26503"/>
    <w:rsid w:val="00D26724"/>
    <w:rsid w:val="00D278C5"/>
    <w:rsid w:val="00D27953"/>
    <w:rsid w:val="00D315FF"/>
    <w:rsid w:val="00D35FD7"/>
    <w:rsid w:val="00D3601E"/>
    <w:rsid w:val="00D361BE"/>
    <w:rsid w:val="00D40124"/>
    <w:rsid w:val="00D40ECB"/>
    <w:rsid w:val="00D448FD"/>
    <w:rsid w:val="00D45315"/>
    <w:rsid w:val="00D475C8"/>
    <w:rsid w:val="00D505A5"/>
    <w:rsid w:val="00D50DA4"/>
    <w:rsid w:val="00D5172D"/>
    <w:rsid w:val="00D52892"/>
    <w:rsid w:val="00D53AF2"/>
    <w:rsid w:val="00D56B36"/>
    <w:rsid w:val="00D61CC8"/>
    <w:rsid w:val="00D6516E"/>
    <w:rsid w:val="00D67796"/>
    <w:rsid w:val="00D67D75"/>
    <w:rsid w:val="00D70133"/>
    <w:rsid w:val="00D70DC5"/>
    <w:rsid w:val="00D75772"/>
    <w:rsid w:val="00D75ADC"/>
    <w:rsid w:val="00D7636C"/>
    <w:rsid w:val="00D763E2"/>
    <w:rsid w:val="00D829C7"/>
    <w:rsid w:val="00D829DA"/>
    <w:rsid w:val="00D83C57"/>
    <w:rsid w:val="00D8776E"/>
    <w:rsid w:val="00D919BC"/>
    <w:rsid w:val="00D92248"/>
    <w:rsid w:val="00D926D7"/>
    <w:rsid w:val="00D93DE5"/>
    <w:rsid w:val="00D94ABF"/>
    <w:rsid w:val="00D96C07"/>
    <w:rsid w:val="00D9715A"/>
    <w:rsid w:val="00DA3DFC"/>
    <w:rsid w:val="00DA5A6F"/>
    <w:rsid w:val="00DA77BC"/>
    <w:rsid w:val="00DB36C4"/>
    <w:rsid w:val="00DB46FE"/>
    <w:rsid w:val="00DB4834"/>
    <w:rsid w:val="00DB5FE3"/>
    <w:rsid w:val="00DB6619"/>
    <w:rsid w:val="00DB732E"/>
    <w:rsid w:val="00DC1A52"/>
    <w:rsid w:val="00DC1C3D"/>
    <w:rsid w:val="00DC280F"/>
    <w:rsid w:val="00DC49D5"/>
    <w:rsid w:val="00DD0DCA"/>
    <w:rsid w:val="00DD1258"/>
    <w:rsid w:val="00DD1A4E"/>
    <w:rsid w:val="00DD31A5"/>
    <w:rsid w:val="00DD4ED5"/>
    <w:rsid w:val="00DD74CE"/>
    <w:rsid w:val="00DD783E"/>
    <w:rsid w:val="00DE1AE4"/>
    <w:rsid w:val="00DE4EE1"/>
    <w:rsid w:val="00DE58A2"/>
    <w:rsid w:val="00DE7A05"/>
    <w:rsid w:val="00DF273E"/>
    <w:rsid w:val="00DF7085"/>
    <w:rsid w:val="00DF7B1D"/>
    <w:rsid w:val="00E00399"/>
    <w:rsid w:val="00E00F9A"/>
    <w:rsid w:val="00E026DE"/>
    <w:rsid w:val="00E02F6A"/>
    <w:rsid w:val="00E03312"/>
    <w:rsid w:val="00E047A1"/>
    <w:rsid w:val="00E074B6"/>
    <w:rsid w:val="00E0767E"/>
    <w:rsid w:val="00E11404"/>
    <w:rsid w:val="00E11E50"/>
    <w:rsid w:val="00E13102"/>
    <w:rsid w:val="00E15829"/>
    <w:rsid w:val="00E16F37"/>
    <w:rsid w:val="00E17885"/>
    <w:rsid w:val="00E17A8A"/>
    <w:rsid w:val="00E21F1F"/>
    <w:rsid w:val="00E23D7F"/>
    <w:rsid w:val="00E321A4"/>
    <w:rsid w:val="00E333C9"/>
    <w:rsid w:val="00E4090A"/>
    <w:rsid w:val="00E41187"/>
    <w:rsid w:val="00E41687"/>
    <w:rsid w:val="00E429F2"/>
    <w:rsid w:val="00E42AD4"/>
    <w:rsid w:val="00E43179"/>
    <w:rsid w:val="00E46101"/>
    <w:rsid w:val="00E47A07"/>
    <w:rsid w:val="00E54E5B"/>
    <w:rsid w:val="00E55033"/>
    <w:rsid w:val="00E577CB"/>
    <w:rsid w:val="00E60496"/>
    <w:rsid w:val="00E60A70"/>
    <w:rsid w:val="00E60A89"/>
    <w:rsid w:val="00E616CC"/>
    <w:rsid w:val="00E6321C"/>
    <w:rsid w:val="00E65D35"/>
    <w:rsid w:val="00E66F5A"/>
    <w:rsid w:val="00E67978"/>
    <w:rsid w:val="00E70A40"/>
    <w:rsid w:val="00E726F3"/>
    <w:rsid w:val="00E74461"/>
    <w:rsid w:val="00E74817"/>
    <w:rsid w:val="00E76A22"/>
    <w:rsid w:val="00E807A8"/>
    <w:rsid w:val="00E810A5"/>
    <w:rsid w:val="00E8581F"/>
    <w:rsid w:val="00E87282"/>
    <w:rsid w:val="00E907B6"/>
    <w:rsid w:val="00E963BD"/>
    <w:rsid w:val="00E96B3F"/>
    <w:rsid w:val="00E975E4"/>
    <w:rsid w:val="00EA136F"/>
    <w:rsid w:val="00EA1574"/>
    <w:rsid w:val="00EA3FF1"/>
    <w:rsid w:val="00EA41F2"/>
    <w:rsid w:val="00EB768E"/>
    <w:rsid w:val="00EB7759"/>
    <w:rsid w:val="00EC2A00"/>
    <w:rsid w:val="00EC2C11"/>
    <w:rsid w:val="00EC3149"/>
    <w:rsid w:val="00EC4292"/>
    <w:rsid w:val="00EC4935"/>
    <w:rsid w:val="00EC59AC"/>
    <w:rsid w:val="00EC5B6D"/>
    <w:rsid w:val="00EC6BDA"/>
    <w:rsid w:val="00ED0108"/>
    <w:rsid w:val="00ED2385"/>
    <w:rsid w:val="00ED4656"/>
    <w:rsid w:val="00ED4D36"/>
    <w:rsid w:val="00ED781A"/>
    <w:rsid w:val="00EE0479"/>
    <w:rsid w:val="00EE41AE"/>
    <w:rsid w:val="00EE458E"/>
    <w:rsid w:val="00EE4BC3"/>
    <w:rsid w:val="00EE7ED4"/>
    <w:rsid w:val="00EF1323"/>
    <w:rsid w:val="00EF1AD3"/>
    <w:rsid w:val="00EF602B"/>
    <w:rsid w:val="00EF6E54"/>
    <w:rsid w:val="00EF74D3"/>
    <w:rsid w:val="00F014AC"/>
    <w:rsid w:val="00F0286E"/>
    <w:rsid w:val="00F03FEA"/>
    <w:rsid w:val="00F061AD"/>
    <w:rsid w:val="00F07148"/>
    <w:rsid w:val="00F139D5"/>
    <w:rsid w:val="00F22B0B"/>
    <w:rsid w:val="00F2446F"/>
    <w:rsid w:val="00F275D4"/>
    <w:rsid w:val="00F305D5"/>
    <w:rsid w:val="00F33882"/>
    <w:rsid w:val="00F349D3"/>
    <w:rsid w:val="00F35C7E"/>
    <w:rsid w:val="00F46A85"/>
    <w:rsid w:val="00F470B7"/>
    <w:rsid w:val="00F47414"/>
    <w:rsid w:val="00F50835"/>
    <w:rsid w:val="00F52B64"/>
    <w:rsid w:val="00F55BC3"/>
    <w:rsid w:val="00F60DE5"/>
    <w:rsid w:val="00F63E6D"/>
    <w:rsid w:val="00F64750"/>
    <w:rsid w:val="00F66F50"/>
    <w:rsid w:val="00F676A9"/>
    <w:rsid w:val="00F7127D"/>
    <w:rsid w:val="00F77A30"/>
    <w:rsid w:val="00F805F6"/>
    <w:rsid w:val="00F80E58"/>
    <w:rsid w:val="00F81C7E"/>
    <w:rsid w:val="00F81E23"/>
    <w:rsid w:val="00F82811"/>
    <w:rsid w:val="00F8333C"/>
    <w:rsid w:val="00F84A20"/>
    <w:rsid w:val="00F864E0"/>
    <w:rsid w:val="00F93B3B"/>
    <w:rsid w:val="00F94958"/>
    <w:rsid w:val="00F94993"/>
    <w:rsid w:val="00FA0A8B"/>
    <w:rsid w:val="00FA157B"/>
    <w:rsid w:val="00FA1881"/>
    <w:rsid w:val="00FA26A2"/>
    <w:rsid w:val="00FA318B"/>
    <w:rsid w:val="00FA38D3"/>
    <w:rsid w:val="00FA3C7D"/>
    <w:rsid w:val="00FA6293"/>
    <w:rsid w:val="00FA67DB"/>
    <w:rsid w:val="00FB418F"/>
    <w:rsid w:val="00FB5598"/>
    <w:rsid w:val="00FB5DD7"/>
    <w:rsid w:val="00FB7B81"/>
    <w:rsid w:val="00FC116E"/>
    <w:rsid w:val="00FC4F5D"/>
    <w:rsid w:val="00FC620C"/>
    <w:rsid w:val="00FC7013"/>
    <w:rsid w:val="00FC719F"/>
    <w:rsid w:val="00FD0884"/>
    <w:rsid w:val="00FD0D09"/>
    <w:rsid w:val="00FD5997"/>
    <w:rsid w:val="00FE021A"/>
    <w:rsid w:val="00FE1093"/>
    <w:rsid w:val="00FE252C"/>
    <w:rsid w:val="00FE4D44"/>
    <w:rsid w:val="00FE74C3"/>
    <w:rsid w:val="00FE75DE"/>
    <w:rsid w:val="00FF147C"/>
    <w:rsid w:val="00FF6259"/>
    <w:rsid w:val="00FF646B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04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1043"/>
    <w:rPr>
      <w:sz w:val="18"/>
      <w:szCs w:val="18"/>
    </w:rPr>
  </w:style>
  <w:style w:type="paragraph" w:styleId="BodyTextIndent">
    <w:name w:val="Body Text Indent"/>
    <w:basedOn w:val="Normal"/>
    <w:link w:val="BodyTextIndentChar"/>
    <w:rsid w:val="002B1043"/>
    <w:pPr>
      <w:jc w:val="both"/>
    </w:pPr>
    <w:rPr>
      <w:sz w:val="18"/>
      <w:szCs w:val="18"/>
    </w:rPr>
  </w:style>
  <w:style w:type="paragraph" w:customStyle="1" w:styleId="DefaultParagraphFontParaCharChar">
    <w:name w:val="Default Paragraph Font Para Char Char"/>
    <w:basedOn w:val="Normal"/>
    <w:rsid w:val="002B1043"/>
    <w:pPr>
      <w:widowControl/>
      <w:autoSpaceDE/>
      <w:autoSpaceDN/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80E58"/>
    <w:rPr>
      <w:color w:val="0000FF"/>
      <w:u w:val="single"/>
    </w:rPr>
  </w:style>
  <w:style w:type="paragraph" w:customStyle="1" w:styleId="ResumeTableHeadingr">
    <w:name w:val="Resume Table Heading (r)"/>
    <w:basedOn w:val="Normal"/>
    <w:rsid w:val="00C943D2"/>
    <w:pPr>
      <w:widowControl/>
      <w:autoSpaceDE/>
      <w:autoSpaceDN/>
      <w:spacing w:before="40" w:after="120"/>
      <w:jc w:val="right"/>
    </w:pPr>
    <w:rPr>
      <w:rFonts w:ascii="Tahoma" w:hAnsi="Tahoma" w:cs="Times New Roman"/>
      <w:b/>
      <w:color w:val="000000"/>
      <w:sz w:val="18"/>
      <w:szCs w:val="20"/>
    </w:rPr>
  </w:style>
  <w:style w:type="paragraph" w:customStyle="1" w:styleId="ResumeTableBody">
    <w:name w:val="Resume Table Body"/>
    <w:basedOn w:val="Normal"/>
    <w:rsid w:val="00C943D2"/>
    <w:pPr>
      <w:widowControl/>
      <w:autoSpaceDE/>
      <w:autoSpaceDN/>
      <w:spacing w:before="40" w:after="40"/>
    </w:pPr>
    <w:rPr>
      <w:rFonts w:cs="Times New Roman"/>
      <w:sz w:val="18"/>
      <w:szCs w:val="20"/>
    </w:rPr>
  </w:style>
  <w:style w:type="paragraph" w:customStyle="1" w:styleId="Dates">
    <w:name w:val="Dates"/>
    <w:basedOn w:val="Normal"/>
    <w:rsid w:val="009E497C"/>
    <w:pPr>
      <w:widowControl/>
      <w:autoSpaceDE/>
      <w:autoSpaceDN/>
      <w:spacing w:before="40" w:line="220" w:lineRule="exact"/>
      <w:jc w:val="right"/>
    </w:pPr>
    <w:rPr>
      <w:rFonts w:ascii="Tahoma" w:hAnsi="Tahoma" w:cs="Times New Roman"/>
      <w:spacing w:val="10"/>
      <w:sz w:val="16"/>
      <w:szCs w:val="16"/>
    </w:rPr>
  </w:style>
  <w:style w:type="character" w:customStyle="1" w:styleId="LocationChar">
    <w:name w:val="Location Char"/>
    <w:basedOn w:val="DefaultParagraphFont"/>
    <w:rsid w:val="009E497C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9E497C"/>
    <w:pPr>
      <w:widowControl/>
      <w:numPr>
        <w:numId w:val="19"/>
      </w:numPr>
      <w:autoSpaceDE/>
      <w:autoSpaceDN/>
      <w:spacing w:before="40" w:after="80" w:line="220" w:lineRule="exact"/>
    </w:pPr>
    <w:rPr>
      <w:rFonts w:ascii="Tahoma" w:hAnsi="Tahoma" w:cs="Times New Roman"/>
      <w:spacing w:val="10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821789"/>
    <w:rPr>
      <w:rFonts w:ascii="Arial" w:hAnsi="Arial" w:cs="Arial"/>
      <w:sz w:val="18"/>
      <w:szCs w:val="18"/>
    </w:rPr>
  </w:style>
  <w:style w:type="paragraph" w:styleId="Title">
    <w:name w:val="Title"/>
    <w:basedOn w:val="Normal"/>
    <w:link w:val="TitleChar"/>
    <w:qFormat/>
    <w:rsid w:val="00693756"/>
    <w:pPr>
      <w:widowControl/>
      <w:autoSpaceDE/>
      <w:autoSpaceDN/>
      <w:ind w:left="-567" w:right="-1333"/>
      <w:jc w:val="center"/>
    </w:pPr>
    <w:rPr>
      <w:rFonts w:cs="Times New Roman"/>
      <w:b/>
      <w:sz w:val="20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93756"/>
    <w:rPr>
      <w:rFonts w:ascii="Arial" w:hAnsi="Arial"/>
      <w:b/>
      <w:u w:val="single"/>
      <w:lang w:val="en-GB"/>
    </w:rPr>
  </w:style>
  <w:style w:type="paragraph" w:styleId="Header">
    <w:name w:val="header"/>
    <w:basedOn w:val="Normal"/>
    <w:link w:val="HeaderChar"/>
    <w:rsid w:val="00C00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FC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C00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FC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5D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2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7A7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E2B2B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99"/>
    <w:rsid w:val="004F0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vcontacts@gulfjobseek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8498-20E8-4801-8903-A9BC144B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Asad Kamran</vt:lpstr>
    </vt:vector>
  </TitlesOfParts>
  <Company/>
  <LinksUpToDate>false</LinksUpToDate>
  <CharactersWithSpaces>3514</CharactersWithSpaces>
  <SharedDoc>false</SharedDoc>
  <HLinks>
    <vt:vector size="36" baseType="variant">
      <vt:variant>
        <vt:i4>478414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learning/en/us/exam.aspx?ID=70-536&amp;locale=en-us</vt:lpwstr>
      </vt:variant>
      <vt:variant>
        <vt:lpwstr/>
      </vt:variant>
      <vt:variant>
        <vt:i4>2359335</vt:i4>
      </vt:variant>
      <vt:variant>
        <vt:i4>12</vt:i4>
      </vt:variant>
      <vt:variant>
        <vt:i4>0</vt:i4>
      </vt:variant>
      <vt:variant>
        <vt:i4>5</vt:i4>
      </vt:variant>
      <vt:variant>
        <vt:lpwstr>https://mcp.microsoft.com/authenticate/validatemcp.aspx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learning/en/us/exam.aspx?ID=70-564&amp;locale=en-us</vt:lpwstr>
      </vt:variant>
      <vt:variant>
        <vt:lpwstr/>
      </vt:variant>
      <vt:variant>
        <vt:i4>4980759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learning/en/us/exam.aspx?ID=70-562&amp;locale=en-us</vt:lpwstr>
      </vt:variant>
      <vt:variant>
        <vt:lpwstr/>
      </vt:variant>
      <vt:variant>
        <vt:i4>4784147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learning/en/us/exam.aspx?ID=70-536&amp;locale=en-us</vt:lpwstr>
      </vt:variant>
      <vt:variant>
        <vt:lpwstr/>
      </vt:variant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asif.websoft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Asad Kamran</dc:title>
  <dc:creator>Muhammad Asad Kamran</dc:creator>
  <cp:lastModifiedBy>HRAssistant</cp:lastModifiedBy>
  <cp:revision>2</cp:revision>
  <cp:lastPrinted>2016-10-22T10:25:00Z</cp:lastPrinted>
  <dcterms:created xsi:type="dcterms:W3CDTF">2017-01-18T07:01:00Z</dcterms:created>
  <dcterms:modified xsi:type="dcterms:W3CDTF">2017-01-18T07:01:00Z</dcterms:modified>
</cp:coreProperties>
</file>